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D7C" w:rsidRPr="00C14AEE" w:rsidRDefault="00596027">
      <w:pPr>
        <w:widowControl w:val="0"/>
        <w:spacing w:after="0" w:line="240" w:lineRule="auto"/>
        <w:jc w:val="center"/>
        <w:rPr>
          <w:rFonts w:ascii="Arial" w:eastAsia="SansSerif" w:hAnsi="Arial" w:cs="Arial"/>
          <w:sz w:val="24"/>
        </w:rPr>
      </w:pPr>
      <w:r w:rsidRPr="00C14AEE">
        <w:rPr>
          <w:rFonts w:ascii="Arial" w:eastAsia="SansSerif" w:hAnsi="Arial" w:cs="Arial"/>
          <w:b/>
          <w:color w:val="000000"/>
          <w:sz w:val="24"/>
        </w:rPr>
        <w:t>TERMO DE COMPROMISSO DE ESTÁGIO</w:t>
      </w:r>
      <w:r w:rsidR="00BA5DCD">
        <w:rPr>
          <w:rFonts w:ascii="Arial" w:eastAsia="SansSerif" w:hAnsi="Arial" w:cs="Arial"/>
          <w:b/>
          <w:color w:val="000000"/>
          <w:sz w:val="24"/>
        </w:rPr>
        <w:t xml:space="preserve"> EXTRACURRICULAR </w:t>
      </w:r>
    </w:p>
    <w:p w:rsidR="00B31D7C" w:rsidRDefault="00B31D7C">
      <w:pPr>
        <w:rPr>
          <w:rFonts w:ascii="Arial" w:eastAsia="SansSerif" w:hAnsi="Arial" w:cs="Arial"/>
        </w:rPr>
      </w:pPr>
    </w:p>
    <w:p w:rsidR="00BA5DCD" w:rsidRPr="00C14AEE" w:rsidRDefault="00BA5DCD">
      <w:pPr>
        <w:rPr>
          <w:rFonts w:ascii="Arial" w:eastAsia="SansSerif" w:hAnsi="Arial" w:cs="Arial"/>
        </w:rPr>
      </w:pPr>
    </w:p>
    <w:p w:rsidR="00B31D7C" w:rsidRPr="00C14AEE" w:rsidRDefault="00EC5892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sdt>
        <w:sdtPr>
          <w:rPr>
            <w:rFonts w:ascii="Arial" w:hAnsi="Arial" w:cs="Arial"/>
            <w:i/>
            <w:color w:val="000000"/>
            <w:highlight w:val="lightGray"/>
          </w:rPr>
          <w:id w:val="79302937"/>
          <w:placeholder>
            <w:docPart w:val="DE4CD0734F9247C890E2F9D5DA27E6FF"/>
          </w:placeholder>
          <w:text/>
        </w:sdtPr>
        <w:sdtEndPr/>
        <w:sdtContent>
          <w:r w:rsidR="00596027" w:rsidRPr="00C14AEE">
            <w:rPr>
              <w:rFonts w:ascii="Arial" w:hAnsi="Arial" w:cs="Arial"/>
              <w:b/>
              <w:i/>
              <w:color w:val="000000"/>
              <w:highlight w:val="lightGray"/>
            </w:rPr>
            <w:t>(Razão social da Concedente)</w:t>
          </w:r>
        </w:sdtContent>
      </w:sdt>
      <w:r w:rsidR="00596027" w:rsidRPr="00C14AEE">
        <w:rPr>
          <w:rFonts w:ascii="Arial" w:eastAsia="SansSerif" w:hAnsi="Arial" w:cs="Arial"/>
          <w:color w:val="000000"/>
        </w:rPr>
        <w:t xml:space="preserve">, com sede na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421925062"/>
          <w:placeholder>
            <w:docPart w:val="F051A92813674104B1E7F0EE54C1C304"/>
          </w:placeholder>
          <w:text/>
        </w:sdtPr>
        <w:sdtEndPr/>
        <w:sdtContent>
          <w:r w:rsidR="00596027" w:rsidRPr="00C14AEE">
            <w:rPr>
              <w:rFonts w:ascii="Arial" w:hAnsi="Arial" w:cs="Arial"/>
              <w:b/>
              <w:i/>
              <w:color w:val="000000"/>
              <w:highlight w:val="lightGray"/>
            </w:rPr>
            <w:t>(endereço completo da Concedente)</w:t>
          </w:r>
        </w:sdtContent>
      </w:sdt>
      <w:r w:rsidR="00596027" w:rsidRPr="00C14AEE">
        <w:rPr>
          <w:rFonts w:ascii="Arial" w:eastAsia="SansSerif" w:hAnsi="Arial" w:cs="Arial"/>
          <w:color w:val="000000"/>
        </w:rPr>
        <w:t xml:space="preserve"> CNPJ nº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-98262967"/>
          <w:placeholder>
            <w:docPart w:val="D5B559942DE74608A4F8829EF062EEC5"/>
          </w:placeholder>
          <w:text/>
        </w:sdtPr>
        <w:sdtEndPr/>
        <w:sdtContent>
          <w:r w:rsidR="00596027" w:rsidRPr="00C14AEE">
            <w:rPr>
              <w:rFonts w:ascii="Arial" w:hAnsi="Arial" w:cs="Arial"/>
              <w:b/>
              <w:i/>
              <w:color w:val="000000"/>
              <w:highlight w:val="lightGray"/>
            </w:rPr>
            <w:t>(CNPJ da Concedente)</w:t>
          </w:r>
        </w:sdtContent>
      </w:sdt>
      <w:r w:rsidR="00596027" w:rsidRPr="00C14AEE">
        <w:rPr>
          <w:rFonts w:ascii="Arial" w:eastAsia="SansSerif" w:hAnsi="Arial" w:cs="Arial"/>
          <w:color w:val="000000"/>
        </w:rPr>
        <w:t xml:space="preserve"> representada na forma de seus atos constitutivos, doravante designada CONCEDENTE, e o ESTAGIÁRIO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79302940"/>
          <w:placeholder>
            <w:docPart w:val="E6F667BC0BE9439EA1360B9E7B47E741"/>
          </w:placeholder>
          <w:text/>
        </w:sdtPr>
        <w:sdtEndPr>
          <w:rPr>
            <w:b/>
          </w:rPr>
        </w:sdtEndPr>
        <w:sdtContent>
          <w:r w:rsidR="00596027" w:rsidRPr="00C14AEE">
            <w:rPr>
              <w:rFonts w:ascii="Arial" w:hAnsi="Arial" w:cs="Arial"/>
              <w:b/>
              <w:i/>
              <w:color w:val="000000"/>
              <w:highlight w:val="lightGray"/>
            </w:rPr>
            <w:t>(nome do estagiário)</w:t>
          </w:r>
        </w:sdtContent>
      </w:sdt>
      <w:r w:rsidR="00596027" w:rsidRPr="00C14AEE">
        <w:rPr>
          <w:rFonts w:ascii="Arial" w:eastAsia="SansSerif" w:hAnsi="Arial" w:cs="Arial"/>
          <w:color w:val="000000"/>
        </w:rPr>
        <w:t xml:space="preserve">, estudante, residente à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79302941"/>
          <w:placeholder>
            <w:docPart w:val="C442F15E87BA4BFCA4A051A63F89735F"/>
          </w:placeholder>
          <w:text/>
        </w:sdtPr>
        <w:sdtEndPr>
          <w:rPr>
            <w:b/>
          </w:rPr>
        </w:sdtEndPr>
        <w:sdtContent>
          <w:r w:rsidR="00596027" w:rsidRPr="00C14AEE">
            <w:rPr>
              <w:rFonts w:ascii="Arial" w:hAnsi="Arial" w:cs="Arial"/>
              <w:b/>
              <w:i/>
              <w:color w:val="000000"/>
              <w:highlight w:val="lightGray"/>
            </w:rPr>
            <w:t>(endereço completo do estagiário)</w:t>
          </w:r>
        </w:sdtContent>
      </w:sdt>
      <w:r w:rsidR="00596027" w:rsidRPr="00C14AEE">
        <w:rPr>
          <w:rFonts w:ascii="Arial" w:eastAsia="SansSerif" w:hAnsi="Arial" w:cs="Arial"/>
          <w:color w:val="000000"/>
        </w:rPr>
        <w:t xml:space="preserve">, na cidade de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79302942"/>
          <w:placeholder>
            <w:docPart w:val="1E47E5218F054D0A97E1BA5E1A72A48C"/>
          </w:placeholder>
          <w:text/>
        </w:sdtPr>
        <w:sdtEndPr>
          <w:rPr>
            <w:b/>
          </w:rPr>
        </w:sdtEndPr>
        <w:sdtContent>
          <w:r w:rsidR="00596027" w:rsidRPr="00C14AEE">
            <w:rPr>
              <w:rFonts w:ascii="Arial" w:hAnsi="Arial" w:cs="Arial"/>
              <w:b/>
              <w:i/>
              <w:color w:val="000000"/>
              <w:highlight w:val="lightGray"/>
            </w:rPr>
            <w:t>(cidade)</w:t>
          </w:r>
        </w:sdtContent>
      </w:sdt>
      <w:r w:rsidR="00596027" w:rsidRPr="00C14AEE">
        <w:rPr>
          <w:rFonts w:ascii="Arial" w:eastAsia="SansSerif" w:hAnsi="Arial" w:cs="Arial"/>
          <w:color w:val="000000"/>
        </w:rPr>
        <w:t xml:space="preserve">, Estado de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643006227"/>
          <w:placeholder>
            <w:docPart w:val="8B386D5D91924CEE872EF9C2EEDE0384"/>
          </w:placeholder>
          <w:text/>
        </w:sdtPr>
        <w:sdtEndPr>
          <w:rPr>
            <w:b/>
          </w:rPr>
        </w:sdtEndPr>
        <w:sdtContent>
          <w:r w:rsidR="00596027" w:rsidRPr="00C14AEE">
            <w:rPr>
              <w:rFonts w:ascii="Arial" w:hAnsi="Arial" w:cs="Arial"/>
              <w:b/>
              <w:i/>
              <w:color w:val="000000"/>
              <w:highlight w:val="lightGray"/>
            </w:rPr>
            <w:t>(estado)</w:t>
          </w:r>
        </w:sdtContent>
      </w:sdt>
      <w:r w:rsidR="00596027" w:rsidRPr="00C14AEE">
        <w:rPr>
          <w:rFonts w:ascii="Arial" w:eastAsia="SansSerif" w:hAnsi="Arial" w:cs="Arial"/>
          <w:color w:val="000000"/>
        </w:rPr>
        <w:t xml:space="preserve">, portador da cédula de identidade RG n°/série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79302944"/>
          <w:placeholder>
            <w:docPart w:val="46732030E67845C18D9B345F87EFAB29"/>
          </w:placeholder>
          <w:text/>
        </w:sdtPr>
        <w:sdtEndPr>
          <w:rPr>
            <w:b/>
          </w:rPr>
        </w:sdtEndPr>
        <w:sdtContent>
          <w:r w:rsidR="00596027" w:rsidRPr="00C14AEE">
            <w:rPr>
              <w:rFonts w:ascii="Arial" w:hAnsi="Arial" w:cs="Arial"/>
              <w:b/>
              <w:i/>
              <w:color w:val="000000"/>
              <w:highlight w:val="lightGray"/>
            </w:rPr>
            <w:t>(RG do aluno)</w:t>
          </w:r>
        </w:sdtContent>
      </w:sdt>
      <w:r w:rsidR="00596027" w:rsidRPr="00C14AEE">
        <w:rPr>
          <w:rFonts w:ascii="Arial" w:eastAsia="SansSerif" w:hAnsi="Arial" w:cs="Arial"/>
          <w:color w:val="000000"/>
        </w:rPr>
        <w:t xml:space="preserve">, CPF n°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-1920550994"/>
          <w:placeholder>
            <w:docPart w:val="73EEF52BC4FA4176BE7AC6F427873BD4"/>
          </w:placeholder>
          <w:text/>
        </w:sdtPr>
        <w:sdtEndPr>
          <w:rPr>
            <w:b/>
          </w:rPr>
        </w:sdtEndPr>
        <w:sdtContent>
          <w:r w:rsidR="00596027" w:rsidRPr="00C14AEE">
            <w:rPr>
              <w:rFonts w:ascii="Arial" w:hAnsi="Arial" w:cs="Arial"/>
              <w:b/>
              <w:i/>
              <w:color w:val="000000"/>
              <w:highlight w:val="lightGray"/>
            </w:rPr>
            <w:t>(CPF do aluno)</w:t>
          </w:r>
        </w:sdtContent>
      </w:sdt>
      <w:r w:rsidR="00596027" w:rsidRPr="00C14AEE">
        <w:rPr>
          <w:rFonts w:ascii="Arial" w:eastAsia="SansSerif" w:hAnsi="Arial" w:cs="Arial"/>
          <w:color w:val="000000"/>
        </w:rPr>
        <w:t xml:space="preserve">, aluno do Curso de Medicina Veterinária, matrícula nº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-798606813"/>
          <w:placeholder>
            <w:docPart w:val="65E5BAEA60CD4BE881701C2A049B62B7"/>
          </w:placeholder>
          <w:text/>
        </w:sdtPr>
        <w:sdtEndPr>
          <w:rPr>
            <w:b/>
          </w:rPr>
        </w:sdtEndPr>
        <w:sdtContent>
          <w:r w:rsidR="00596027" w:rsidRPr="00C14AEE">
            <w:rPr>
              <w:rFonts w:ascii="Arial" w:hAnsi="Arial" w:cs="Arial"/>
              <w:b/>
              <w:i/>
              <w:color w:val="000000"/>
              <w:highlight w:val="lightGray"/>
            </w:rPr>
            <w:t>(número USP do aluno)</w:t>
          </w:r>
        </w:sdtContent>
      </w:sdt>
      <w:r w:rsidR="00596027" w:rsidRPr="00C14AEE">
        <w:rPr>
          <w:rFonts w:ascii="Arial" w:eastAsia="SansSerif" w:hAnsi="Arial" w:cs="Arial"/>
          <w:color w:val="000000"/>
        </w:rPr>
        <w:t>, e como INTERVENIENTE a Instituição de Ensino UNIVERSIDADE DE SÃO PAULO, autarquia estadual de regime especial, regida por seu Estatuto aprovado pela Resolução nº 3.461, de 07 de outubro de 1988, e pelo Regimento Geral aprovado pela Resolução nº 3.745, de 19 de outubro de 1990, com sede em São Paulo (Capital), inscrita no CNPJ sob nº 63.025.530/0001-04, no interesse da Faculdade de Medicina Veterinária e Zootecnia, nest</w:t>
      </w:r>
      <w:r w:rsidR="00E475CE">
        <w:rPr>
          <w:rFonts w:ascii="Arial" w:eastAsia="SansSerif" w:hAnsi="Arial" w:cs="Arial"/>
          <w:color w:val="000000"/>
        </w:rPr>
        <w:t xml:space="preserve">e ato representada por seu Diretor, Prof. Dr. </w:t>
      </w:r>
      <w:r w:rsidR="00596027" w:rsidRPr="00C14AEE">
        <w:rPr>
          <w:rFonts w:ascii="Arial" w:eastAsia="SansSerif" w:hAnsi="Arial" w:cs="Arial"/>
          <w:color w:val="000000"/>
        </w:rPr>
        <w:t xml:space="preserve">José </w:t>
      </w:r>
      <w:r w:rsidR="005E3772" w:rsidRPr="00C14AEE">
        <w:rPr>
          <w:rFonts w:ascii="Arial" w:eastAsia="SansSerif" w:hAnsi="Arial" w:cs="Arial"/>
          <w:color w:val="000000"/>
        </w:rPr>
        <w:t>Soares Ferreira Neto</w:t>
      </w:r>
      <w:r w:rsidR="00596027" w:rsidRPr="00C14AEE">
        <w:rPr>
          <w:rFonts w:ascii="Arial" w:eastAsia="SansSerif" w:hAnsi="Arial" w:cs="Arial"/>
          <w:color w:val="000000"/>
        </w:rPr>
        <w:t>, por</w:t>
      </w:r>
      <w:r w:rsidR="00E475CE">
        <w:rPr>
          <w:rFonts w:ascii="Arial" w:eastAsia="SansSerif" w:hAnsi="Arial" w:cs="Arial"/>
          <w:color w:val="000000"/>
        </w:rPr>
        <w:t xml:space="preserve"> delegação de competência do Pró-Reitor,</w:t>
      </w:r>
      <w:r w:rsidR="00596027" w:rsidRPr="00C14AEE">
        <w:rPr>
          <w:rFonts w:ascii="Arial" w:eastAsia="SansSerif" w:hAnsi="Arial" w:cs="Arial"/>
          <w:color w:val="000000"/>
        </w:rPr>
        <w:t xml:space="preserve"> nos termos da Portaria GR nº 6.580 de 21/10/2014, art. 1º, Parágrafo único, e da Resolução CoG nº 7039 de 05/02/2015, Artigo 1º, celebram o presente TERMO DE COMPROMISSO DE ESTÁGIO, nos termos da Lei nº 11.788</w:t>
      </w:r>
      <w:r w:rsidR="00E475CE">
        <w:rPr>
          <w:rFonts w:ascii="Arial" w:eastAsia="SansSerif" w:hAnsi="Arial" w:cs="Arial"/>
          <w:color w:val="000000"/>
        </w:rPr>
        <w:t xml:space="preserve">/08 e da Resolução </w:t>
      </w:r>
      <w:r w:rsidR="00596027" w:rsidRPr="00C14AEE">
        <w:rPr>
          <w:rFonts w:ascii="Arial" w:eastAsia="SansSerif" w:hAnsi="Arial" w:cs="Arial"/>
          <w:color w:val="000000"/>
        </w:rPr>
        <w:t>USP nº 5.528/09, conforme as condições a seguir:</w:t>
      </w:r>
    </w:p>
    <w:p w:rsidR="00B31D7C" w:rsidRPr="00C14AEE" w:rsidRDefault="00596027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 w:rsidRPr="00C14AEE">
        <w:rPr>
          <w:rFonts w:ascii="Arial" w:eastAsia="SansSerif" w:hAnsi="Arial" w:cs="Arial"/>
          <w:color w:val="000000"/>
        </w:rPr>
        <w:br/>
        <w:t xml:space="preserve">1. O estágio será realizado no período de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79302949"/>
          <w:placeholder>
            <w:docPart w:val="DF2EADA9130341FDA87908B5EC00B58D"/>
          </w:placeholder>
          <w:text/>
        </w:sdtPr>
        <w:sdtEndPr>
          <w:rPr>
            <w:b/>
          </w:rPr>
        </w:sdtEndPr>
        <w:sdtContent>
          <w:r w:rsidRPr="00C14AEE">
            <w:rPr>
              <w:rFonts w:ascii="Arial" w:hAnsi="Arial" w:cs="Arial"/>
              <w:b/>
              <w:i/>
              <w:color w:val="000000"/>
              <w:highlight w:val="lightGray"/>
            </w:rPr>
            <w:t>(data de início)</w:t>
          </w:r>
        </w:sdtContent>
      </w:sdt>
      <w:r w:rsidRPr="00C14AEE">
        <w:rPr>
          <w:rFonts w:ascii="Arial" w:eastAsia="SansSerif" w:hAnsi="Arial" w:cs="Arial"/>
          <w:color w:val="000000"/>
        </w:rPr>
        <w:t xml:space="preserve"> a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79302948"/>
          <w:placeholder>
            <w:docPart w:val="2EECF27DCE5849AE8C94007B91A57CCF"/>
          </w:placeholder>
          <w:text/>
        </w:sdtPr>
        <w:sdtEndPr>
          <w:rPr>
            <w:b/>
          </w:rPr>
        </w:sdtEndPr>
        <w:sdtContent>
          <w:r w:rsidRPr="00C14AEE">
            <w:rPr>
              <w:rFonts w:ascii="Arial" w:hAnsi="Arial" w:cs="Arial"/>
              <w:b/>
              <w:i/>
              <w:color w:val="000000"/>
              <w:highlight w:val="lightGray"/>
            </w:rPr>
            <w:t>(data de término)</w:t>
          </w:r>
        </w:sdtContent>
      </w:sdt>
      <w:r w:rsidRPr="00C14AEE">
        <w:rPr>
          <w:rFonts w:ascii="Arial" w:eastAsia="SansSerif" w:hAnsi="Arial" w:cs="Arial"/>
          <w:color w:val="000000"/>
        </w:rPr>
        <w:t>, que poderá ser eventualmente prorrogado ou modificado por documento complementar.</w:t>
      </w:r>
    </w:p>
    <w:p w:rsidR="00B31D7C" w:rsidRPr="00C14AEE" w:rsidRDefault="00596027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 w:rsidRPr="00C14AEE">
        <w:rPr>
          <w:rFonts w:ascii="Arial" w:eastAsia="SansSerif" w:hAnsi="Arial" w:cs="Arial"/>
          <w:color w:val="000000"/>
        </w:rPr>
        <w:br/>
        <w:t>1.1. Na hipótese de rescisão por qualquer das partes, esta deve ser formalizada por escrito com 5 (cinco) dias de antecedência.</w:t>
      </w:r>
    </w:p>
    <w:p w:rsidR="00B31D7C" w:rsidRPr="00C14AEE" w:rsidRDefault="00596027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 w:rsidRPr="00C14AEE">
        <w:rPr>
          <w:rFonts w:ascii="Arial" w:eastAsia="SansSerif" w:hAnsi="Arial" w:cs="Arial"/>
          <w:color w:val="000000"/>
        </w:rPr>
        <w:br/>
        <w:t>1.2. O ESTAGIÁRIO não terá v</w:t>
      </w:r>
      <w:r w:rsidRPr="00C14AEE">
        <w:rPr>
          <w:rFonts w:ascii="Arial" w:eastAsia="SansSerif" w:hAnsi="Arial" w:cs="Arial"/>
        </w:rPr>
        <w:t>í</w:t>
      </w:r>
      <w:r w:rsidRPr="00C14AEE">
        <w:rPr>
          <w:rFonts w:ascii="Arial" w:eastAsia="SansSerif" w:hAnsi="Arial" w:cs="Arial"/>
          <w:color w:val="000000"/>
        </w:rPr>
        <w:t>nculo empregatício de qualquer natureza com a CONCEDENTE em r</w:t>
      </w:r>
      <w:r w:rsidR="00E475CE">
        <w:rPr>
          <w:rFonts w:ascii="Arial" w:eastAsia="SansSerif" w:hAnsi="Arial" w:cs="Arial"/>
          <w:color w:val="000000"/>
        </w:rPr>
        <w:t xml:space="preserve">azão deste Termo de Compromisso, </w:t>
      </w:r>
      <w:r w:rsidR="00E475CE" w:rsidRPr="00E475CE">
        <w:rPr>
          <w:rFonts w:ascii="Arial" w:eastAsia="SansSerif" w:hAnsi="Arial" w:cs="Arial"/>
          <w:color w:val="000000"/>
        </w:rPr>
        <w:t>respeitadas as determinações contidas na Lei 11.788/2008.</w:t>
      </w:r>
    </w:p>
    <w:p w:rsidR="00B31D7C" w:rsidRPr="00C14AEE" w:rsidRDefault="00596027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 w:rsidRPr="00C14AEE">
        <w:rPr>
          <w:rFonts w:ascii="Arial" w:eastAsia="SansSerif" w:hAnsi="Arial" w:cs="Arial"/>
          <w:color w:val="000000"/>
        </w:rPr>
        <w:br/>
        <w:t xml:space="preserve">2. No período de estágio, o </w:t>
      </w:r>
      <w:r w:rsidR="0025616C">
        <w:rPr>
          <w:rFonts w:ascii="Arial" w:eastAsia="SansSerif" w:hAnsi="Arial" w:cs="Arial"/>
          <w:color w:val="000000"/>
        </w:rPr>
        <w:t>ESTAGIÁRIO</w:t>
      </w:r>
      <w:r w:rsidRPr="00C14AEE">
        <w:rPr>
          <w:rFonts w:ascii="Arial" w:eastAsia="SansSerif" w:hAnsi="Arial" w:cs="Arial"/>
          <w:color w:val="000000"/>
        </w:rPr>
        <w:t xml:space="preserve"> cumprirá, em média,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79302950"/>
          <w:placeholder>
            <w:docPart w:val="8E660714401640E7961679E1D56E7958"/>
          </w:placeholder>
          <w:text/>
        </w:sdtPr>
        <w:sdtEndPr>
          <w:rPr>
            <w:b/>
          </w:rPr>
        </w:sdtEndPr>
        <w:sdtContent>
          <w:r w:rsidRPr="00C14AEE">
            <w:rPr>
              <w:rFonts w:ascii="Arial" w:hAnsi="Arial" w:cs="Arial"/>
              <w:b/>
              <w:i/>
              <w:color w:val="000000"/>
              <w:highlight w:val="lightGray"/>
            </w:rPr>
            <w:t>(___________)</w:t>
          </w:r>
        </w:sdtContent>
      </w:sdt>
      <w:r w:rsidRPr="00C14AEE">
        <w:rPr>
          <w:rFonts w:ascii="Arial" w:eastAsia="SansSerif" w:hAnsi="Arial" w:cs="Arial"/>
          <w:b/>
          <w:i/>
          <w:color w:val="000000"/>
          <w:shd w:val="clear" w:color="auto" w:fill="D9D9D9"/>
        </w:rPr>
        <w:t xml:space="preserve"> </w:t>
      </w:r>
      <w:r w:rsidRPr="0025616C">
        <w:rPr>
          <w:rFonts w:ascii="Arial" w:eastAsia="SansSerif" w:hAnsi="Arial" w:cs="Arial"/>
          <w:color w:val="000000"/>
          <w:shd w:val="clear" w:color="auto" w:fill="D9D9D9"/>
        </w:rPr>
        <w:t>horas</w:t>
      </w:r>
      <w:r w:rsidR="00424BD7">
        <w:rPr>
          <w:rFonts w:ascii="Arial" w:hAnsi="Arial" w:cs="Arial"/>
          <w:color w:val="000000"/>
        </w:rPr>
        <w:t xml:space="preserve"> semanais. </w:t>
      </w:r>
      <w:r w:rsidRPr="00C14AEE">
        <w:rPr>
          <w:rFonts w:ascii="Arial" w:eastAsia="SansSerif" w:hAnsi="Arial" w:cs="Arial"/>
          <w:color w:val="000000"/>
        </w:rPr>
        <w:t>O horário de estágio será combinado de acordo com as conveniências mútuas, ressalvad</w:t>
      </w:r>
      <w:r w:rsidR="0025616C">
        <w:rPr>
          <w:rFonts w:ascii="Arial" w:eastAsia="SansSerif" w:hAnsi="Arial" w:cs="Arial"/>
          <w:color w:val="000000"/>
        </w:rPr>
        <w:t xml:space="preserve">as as horas de aulas, de avaliações, </w:t>
      </w:r>
      <w:r w:rsidRPr="00C14AEE">
        <w:rPr>
          <w:rFonts w:ascii="Arial" w:eastAsia="SansSerif" w:hAnsi="Arial" w:cs="Arial"/>
          <w:color w:val="000000"/>
        </w:rPr>
        <w:t>de outros trabalhos didáticos e as limitações dos meios de transportes.</w:t>
      </w:r>
    </w:p>
    <w:p w:rsidR="00902DB3" w:rsidRDefault="00902DB3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</w:p>
    <w:p w:rsidR="00902DB3" w:rsidRDefault="00902DB3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</w:p>
    <w:p w:rsidR="00902DB3" w:rsidRDefault="00902DB3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</w:p>
    <w:p w:rsidR="00BA5DCD" w:rsidRDefault="00BA5DCD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:rsidR="00BA5DCD" w:rsidRDefault="00BA5DCD" w:rsidP="00BA5DCD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>
        <w:rPr>
          <w:rFonts w:ascii="Arial" w:eastAsia="SansSerif" w:hAnsi="Arial" w:cs="Arial"/>
          <w:color w:val="000000"/>
        </w:rPr>
        <w:t>3</w:t>
      </w:r>
      <w:r w:rsidRPr="00C14AEE">
        <w:rPr>
          <w:rFonts w:ascii="Arial" w:eastAsia="SansSerif" w:hAnsi="Arial" w:cs="Arial"/>
          <w:color w:val="000000"/>
        </w:rPr>
        <w:t>. O ESTAGIÁRIO receberá BOLSA DE COMPLEMENTAÇÃO EDUCACIONAL</w:t>
      </w:r>
      <w:r>
        <w:rPr>
          <w:rFonts w:ascii="Arial" w:eastAsia="SansSerif" w:hAnsi="Arial" w:cs="Arial"/>
          <w:color w:val="000000"/>
        </w:rPr>
        <w:t xml:space="preserve"> no valor</w:t>
      </w:r>
      <w:r w:rsidRPr="00C14AEE">
        <w:rPr>
          <w:rFonts w:ascii="Arial" w:eastAsia="SansSerif" w:hAnsi="Arial" w:cs="Arial"/>
          <w:color w:val="000000"/>
        </w:rPr>
        <w:t xml:space="preserve"> de R$ </w:t>
      </w:r>
      <w:sdt>
        <w:sdtPr>
          <w:rPr>
            <w:rFonts w:ascii="Arial" w:hAnsi="Arial" w:cs="Arial"/>
            <w:b/>
            <w:i/>
            <w:color w:val="000000"/>
            <w:highlight w:val="lightGray"/>
          </w:rPr>
          <w:id w:val="-1748025616"/>
          <w:placeholder>
            <w:docPart w:val="F932062DC1C147C889453681B0405626"/>
          </w:placeholder>
          <w:text/>
        </w:sdtPr>
        <w:sdtEndPr/>
        <w:sdtContent>
          <w:r w:rsidRPr="00C14AEE">
            <w:rPr>
              <w:rFonts w:ascii="Arial" w:hAnsi="Arial" w:cs="Arial"/>
              <w:b/>
              <w:i/>
              <w:color w:val="000000"/>
              <w:highlight w:val="lightGray"/>
            </w:rPr>
            <w:t>__________ (__________________________)</w:t>
          </w:r>
        </w:sdtContent>
      </w:sdt>
      <w:r w:rsidRPr="00C14AEE">
        <w:rPr>
          <w:rFonts w:ascii="Arial" w:eastAsia="SansSerif" w:hAnsi="Arial" w:cs="Arial"/>
          <w:color w:val="000000"/>
        </w:rPr>
        <w:t>, com pagamento mensal calculado sobre as horas de presença demonstradas em CARTÃO DE PONTO, ou outra forma de apreciação, a critério da CONCEDENTE</w:t>
      </w:r>
      <w:r>
        <w:rPr>
          <w:rFonts w:ascii="Arial" w:eastAsia="SansSerif" w:hAnsi="Arial" w:cs="Arial"/>
          <w:color w:val="000000"/>
        </w:rPr>
        <w:t xml:space="preserve">. Será pago </w:t>
      </w:r>
      <w:r w:rsidRPr="00C14AEE">
        <w:rPr>
          <w:rFonts w:ascii="Arial" w:eastAsia="SansSerif" w:hAnsi="Arial" w:cs="Arial"/>
          <w:color w:val="000000"/>
        </w:rPr>
        <w:t xml:space="preserve">também, </w:t>
      </w:r>
      <w:r>
        <w:rPr>
          <w:rFonts w:ascii="Arial" w:eastAsia="SansSerif" w:hAnsi="Arial" w:cs="Arial"/>
          <w:color w:val="000000"/>
        </w:rPr>
        <w:t>na forma da lei, o auxílio-transporte.</w:t>
      </w:r>
    </w:p>
    <w:p w:rsidR="00BA5DCD" w:rsidRDefault="00BA5DCD" w:rsidP="00BA5DCD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</w:p>
    <w:p w:rsidR="00BA5DCD" w:rsidRDefault="00BA5DCD" w:rsidP="00BA5DCD">
      <w:pPr>
        <w:widowControl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SansSerif" w:hAnsi="Arial" w:cs="Arial"/>
          <w:color w:val="000000"/>
        </w:rPr>
        <w:t>4.</w:t>
      </w:r>
      <w:r w:rsidRPr="004A7836">
        <w:t xml:space="preserve"> </w:t>
      </w:r>
      <w:r w:rsidRPr="004A7836">
        <w:rPr>
          <w:rFonts w:ascii="Arial" w:hAnsi="Arial" w:cs="Arial"/>
        </w:rPr>
        <w:t>Nos termos</w:t>
      </w:r>
      <w:r>
        <w:rPr>
          <w:rFonts w:ascii="Arial" w:hAnsi="Arial" w:cs="Arial"/>
        </w:rPr>
        <w:t xml:space="preserve"> do artigo 13º da</w:t>
      </w:r>
      <w:r w:rsidRPr="004A7836">
        <w:rPr>
          <w:rFonts w:ascii="Arial" w:hAnsi="Arial" w:cs="Arial"/>
        </w:rPr>
        <w:t xml:space="preserve"> Lei nº 11.788/20</w:t>
      </w:r>
      <w:r>
        <w:rPr>
          <w:rFonts w:ascii="Arial" w:hAnsi="Arial" w:cs="Arial"/>
        </w:rPr>
        <w:t>08, o ESTAGIÁRIO tem assegurado</w:t>
      </w:r>
      <w:r w:rsidRPr="004A7836">
        <w:rPr>
          <w:rFonts w:ascii="Arial" w:hAnsi="Arial" w:cs="Arial"/>
        </w:rPr>
        <w:t xml:space="preserve"> o período de recesso de 30 dias </w:t>
      </w:r>
      <w:r>
        <w:rPr>
          <w:rFonts w:ascii="Arial" w:hAnsi="Arial" w:cs="Arial"/>
        </w:rPr>
        <w:t xml:space="preserve">remunerados </w:t>
      </w:r>
      <w:r w:rsidRPr="004A7836">
        <w:rPr>
          <w:rFonts w:ascii="Arial" w:hAnsi="Arial" w:cs="Arial"/>
        </w:rPr>
        <w:t>por ano, concedidos proporcionalmente nos casos de o estág</w:t>
      </w:r>
      <w:r>
        <w:rPr>
          <w:rFonts w:ascii="Arial" w:hAnsi="Arial" w:cs="Arial"/>
        </w:rPr>
        <w:t>io ter duração inferior a 1(um) ano.</w:t>
      </w:r>
      <w:r w:rsidRPr="004A7836">
        <w:rPr>
          <w:rFonts w:ascii="Arial" w:hAnsi="Arial" w:cs="Arial"/>
        </w:rPr>
        <w:t xml:space="preserve"> </w:t>
      </w:r>
    </w:p>
    <w:p w:rsidR="00BA5DCD" w:rsidRDefault="00BA5DCD" w:rsidP="00BA5DCD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</w:p>
    <w:p w:rsidR="00BA5DCD" w:rsidRDefault="00BA5DCD" w:rsidP="00BA5DC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</w:rPr>
        <w:t>5</w:t>
      </w:r>
      <w:r w:rsidRPr="00C14AEE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O ESTAGIÁRIO estará</w:t>
      </w:r>
      <w:r w:rsidRPr="00C14AE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egurado contra acidentes pela Apólice de Seguro nº </w:t>
      </w:r>
      <w:sdt>
        <w:sdtPr>
          <w:rPr>
            <w:rFonts w:ascii="Arial" w:hAnsi="Arial" w:cs="Arial"/>
            <w:color w:val="000000"/>
            <w:sz w:val="22"/>
            <w:szCs w:val="22"/>
            <w:highlight w:val="lightGray"/>
          </w:rPr>
          <w:id w:val="79808585"/>
          <w:placeholder>
            <w:docPart w:val="B3FBB56A6277460BAAB5EDB5292B45EC"/>
          </w:placeholder>
          <w:text/>
        </w:sdtPr>
        <w:sdtEndPr/>
        <w:sdtContent>
          <w:r w:rsidRPr="00C14AEE">
            <w:rPr>
              <w:rFonts w:ascii="Arial" w:hAnsi="Arial" w:cs="Arial"/>
              <w:color w:val="000000"/>
              <w:sz w:val="22"/>
              <w:szCs w:val="22"/>
              <w:highlight w:val="lightGray"/>
            </w:rPr>
            <w:t>_____________________</w:t>
          </w:r>
        </w:sdtContent>
      </w:sdt>
      <w:r w:rsidRPr="00C14AE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a </w:t>
      </w:r>
      <w:sdt>
        <w:sdtPr>
          <w:rPr>
            <w:rFonts w:ascii="Arial" w:hAnsi="Arial" w:cs="Arial"/>
            <w:color w:val="000000"/>
            <w:sz w:val="22"/>
            <w:szCs w:val="22"/>
            <w:highlight w:val="lightGray"/>
          </w:rPr>
          <w:id w:val="980815702"/>
          <w:placeholder>
            <w:docPart w:val="D1018FA905D9424AAE0D9F5299B9ED6A"/>
          </w:placeholder>
          <w:text/>
        </w:sdtPr>
        <w:sdtEndPr/>
        <w:sdtContent>
          <w:r w:rsidRPr="00C14AEE">
            <w:rPr>
              <w:rFonts w:ascii="Arial" w:hAnsi="Arial" w:cs="Arial"/>
              <w:color w:val="000000"/>
              <w:sz w:val="22"/>
              <w:szCs w:val="22"/>
              <w:highlight w:val="lightGray"/>
            </w:rPr>
            <w:t>____________________________</w:t>
          </w:r>
        </w:sdtContent>
      </w:sdt>
      <w:r w:rsidRPr="00C14AEE">
        <w:rPr>
          <w:rFonts w:ascii="Arial" w:hAnsi="Arial" w:cs="Arial"/>
          <w:color w:val="000000"/>
          <w:sz w:val="22"/>
          <w:szCs w:val="22"/>
          <w:shd w:val="clear" w:color="auto" w:fill="FFFFFF"/>
        </w:rPr>
        <w:t>, cujo prêmio será de responsabilidade da CONCEDENTE.</w:t>
      </w:r>
    </w:p>
    <w:p w:rsidR="00BA5DCD" w:rsidRPr="00C14AEE" w:rsidRDefault="00BA5DCD" w:rsidP="00BA5DCD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</w:p>
    <w:p w:rsidR="00BA5DCD" w:rsidRPr="00C14AEE" w:rsidRDefault="00BA5DCD" w:rsidP="00BA5DCD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>
        <w:rPr>
          <w:rFonts w:ascii="Arial" w:eastAsia="SansSerif" w:hAnsi="Arial" w:cs="Arial"/>
          <w:color w:val="000000"/>
        </w:rPr>
        <w:t>6</w:t>
      </w:r>
      <w:r w:rsidRPr="00C14AEE">
        <w:rPr>
          <w:rFonts w:ascii="Arial" w:eastAsia="SansSerif" w:hAnsi="Arial" w:cs="Arial"/>
          <w:color w:val="000000"/>
        </w:rPr>
        <w:t xml:space="preserve">. A CONCEDENTE designa o Sr. </w:t>
      </w:r>
      <w:sdt>
        <w:sdtPr>
          <w:rPr>
            <w:rFonts w:ascii="Arial" w:hAnsi="Arial" w:cs="Arial"/>
            <w:b/>
            <w:bCs/>
            <w:i/>
            <w:iCs/>
            <w:color w:val="000000"/>
            <w:shd w:val="clear" w:color="auto" w:fill="D9D9D9"/>
          </w:rPr>
          <w:id w:val="79302952"/>
          <w:placeholder>
            <w:docPart w:val="79338F163E714F42BFBAD26242335FC3"/>
          </w:placeholder>
          <w:text/>
        </w:sdtPr>
        <w:sdtEndPr/>
        <w:sdtContent>
          <w:r w:rsidRPr="00C14AEE">
            <w:rPr>
              <w:rFonts w:ascii="Arial" w:hAnsi="Arial" w:cs="Arial"/>
              <w:b/>
              <w:bCs/>
              <w:i/>
              <w:iCs/>
              <w:color w:val="000000"/>
              <w:shd w:val="clear" w:color="auto" w:fill="D9D9D9"/>
            </w:rPr>
            <w:t>(nome do supervisor-orientador da Concedente)</w:t>
          </w:r>
        </w:sdtContent>
      </w:sdt>
      <w:r w:rsidRPr="00C14AEE">
        <w:rPr>
          <w:rFonts w:ascii="Arial" w:eastAsia="SansSerif" w:hAnsi="Arial" w:cs="Arial"/>
          <w:color w:val="000000"/>
        </w:rPr>
        <w:t xml:space="preserve">, que ocupa o cargo de </w:t>
      </w:r>
      <w:r w:rsidRPr="00C14AEE">
        <w:rPr>
          <w:rFonts w:ascii="Arial" w:eastAsia="SansSerif" w:hAnsi="Arial" w:cs="Arial"/>
          <w:b/>
          <w:i/>
          <w:color w:val="000000"/>
          <w:shd w:val="clear" w:color="auto" w:fill="D9D9D9"/>
        </w:rPr>
        <w:t>(</w:t>
      </w:r>
      <w:sdt>
        <w:sdtPr>
          <w:rPr>
            <w:rFonts w:ascii="Arial" w:eastAsia="SansSerif" w:hAnsi="Arial" w:cs="Arial"/>
            <w:b/>
            <w:i/>
            <w:shd w:val="clear" w:color="auto" w:fill="D9D9D9"/>
          </w:rPr>
          <w:id w:val="-652133975"/>
          <w:placeholder>
            <w:docPart w:val="2E33804AB42D4F2BB35868B8403298E1"/>
          </w:placeholder>
          <w:text/>
        </w:sdtPr>
        <w:sdtEndPr/>
        <w:sdtContent>
          <w:r w:rsidRPr="00C14AEE">
            <w:rPr>
              <w:rFonts w:ascii="Arial" w:eastAsia="SansSerif" w:hAnsi="Arial" w:cs="Arial"/>
              <w:b/>
              <w:i/>
              <w:shd w:val="clear" w:color="auto" w:fill="D9D9D9"/>
            </w:rPr>
            <w:t>cargo do supervisor da Concedente)</w:t>
          </w:r>
        </w:sdtContent>
      </w:sdt>
      <w:r w:rsidRPr="00C14AEE">
        <w:rPr>
          <w:rFonts w:ascii="Arial" w:eastAsia="SansSerif" w:hAnsi="Arial" w:cs="Arial"/>
          <w:color w:val="000000"/>
        </w:rPr>
        <w:t xml:space="preserve"> pa</w:t>
      </w:r>
      <w:r>
        <w:rPr>
          <w:rFonts w:ascii="Arial" w:eastAsia="SansSerif" w:hAnsi="Arial" w:cs="Arial"/>
          <w:color w:val="000000"/>
        </w:rPr>
        <w:t>ra ser o SUPERVISOR INTERNO do e</w:t>
      </w:r>
      <w:r w:rsidRPr="00C14AEE">
        <w:rPr>
          <w:rFonts w:ascii="Arial" w:eastAsia="SansSerif" w:hAnsi="Arial" w:cs="Arial"/>
          <w:color w:val="000000"/>
        </w:rPr>
        <w:t>stágio</w:t>
      </w:r>
      <w:r>
        <w:rPr>
          <w:rFonts w:ascii="Arial" w:eastAsia="SansSerif" w:hAnsi="Arial" w:cs="Arial"/>
          <w:color w:val="000000"/>
        </w:rPr>
        <w:t>, ao qual caberá a programação do estágio, por meio do Plano de Atividades, a avaliação de desempenho do ESTAGIÁRIO, bem como a supervisão do relatório de atividades, apresentado ao final do estágio ou a cada 6 meses, em estágios superiores a esse período, com vista obrigatória ao ESTAGIÁRIO.</w:t>
      </w:r>
    </w:p>
    <w:p w:rsidR="00BA5DCD" w:rsidRDefault="00BA5DCD" w:rsidP="00BA5DCD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>
        <w:rPr>
          <w:rFonts w:ascii="Arial" w:eastAsia="SansSerif" w:hAnsi="Arial" w:cs="Arial"/>
          <w:color w:val="000000"/>
        </w:rPr>
        <w:br/>
        <w:t>7</w:t>
      </w:r>
      <w:r w:rsidRPr="00C14AEE">
        <w:rPr>
          <w:rFonts w:ascii="Arial" w:eastAsia="SansSerif" w:hAnsi="Arial" w:cs="Arial"/>
          <w:color w:val="000000"/>
        </w:rPr>
        <w:t>.</w:t>
      </w:r>
      <w:r>
        <w:rPr>
          <w:rFonts w:ascii="Arial" w:eastAsia="SansSerif" w:hAnsi="Arial" w:cs="Arial"/>
          <w:color w:val="000000"/>
        </w:rPr>
        <w:t xml:space="preserve"> Em consonância ao artigo 7º da Lei 11.778/2008, o Plano de Atividades do Estágio deve conter, além das atividades, a vigência do período de estágio, bem como o(s) período(s) de recesso, sendo parte integrante deste Termo de Compromisso.</w:t>
      </w:r>
    </w:p>
    <w:p w:rsidR="00104F00" w:rsidRDefault="00104F00" w:rsidP="00BA5DCD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</w:p>
    <w:p w:rsidR="00BA5DCD" w:rsidRPr="00104F00" w:rsidRDefault="00104F00" w:rsidP="00104F00">
      <w:pPr>
        <w:widowControl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</w:t>
      </w:r>
      <w:r w:rsidRPr="00C14AEE">
        <w:rPr>
          <w:rFonts w:ascii="Arial" w:hAnsi="Arial" w:cs="Arial"/>
          <w:color w:val="000000"/>
        </w:rPr>
        <w:t>. Quando, em razão da programação do</w:t>
      </w:r>
      <w:r>
        <w:rPr>
          <w:rFonts w:ascii="Arial" w:hAnsi="Arial" w:cs="Arial"/>
          <w:color w:val="000000"/>
        </w:rPr>
        <w:t xml:space="preserve"> Plano de Atividades do E</w:t>
      </w:r>
      <w:r w:rsidRPr="00C14AEE">
        <w:rPr>
          <w:rFonts w:ascii="Arial" w:hAnsi="Arial" w:cs="Arial"/>
          <w:color w:val="000000"/>
        </w:rPr>
        <w:t>stágio, o aluno tiver despesas extras, a CONCEDENTE providenciará o seu pronto reembolso.</w:t>
      </w:r>
    </w:p>
    <w:p w:rsidR="00BA5DCD" w:rsidRDefault="00104F00" w:rsidP="00BA5DCD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>
        <w:rPr>
          <w:rFonts w:ascii="Arial" w:eastAsia="SansSerif" w:hAnsi="Arial" w:cs="Arial"/>
          <w:color w:val="000000"/>
        </w:rPr>
        <w:t>9</w:t>
      </w:r>
      <w:r w:rsidR="00BA5DCD">
        <w:rPr>
          <w:rFonts w:ascii="Arial" w:eastAsia="SansSerif" w:hAnsi="Arial" w:cs="Arial"/>
          <w:color w:val="000000"/>
        </w:rPr>
        <w:t>.</w:t>
      </w:r>
      <w:r w:rsidR="00BA5DCD" w:rsidRPr="00C14AEE">
        <w:rPr>
          <w:rFonts w:ascii="Arial" w:eastAsia="SansSerif" w:hAnsi="Arial" w:cs="Arial"/>
          <w:color w:val="000000"/>
        </w:rPr>
        <w:t xml:space="preserve"> O ESTAGIÁRIO se obriga a cumprir fielmente a programação do estágio, salvo impossibilidade</w:t>
      </w:r>
      <w:r>
        <w:rPr>
          <w:rFonts w:ascii="Arial" w:eastAsia="SansSerif" w:hAnsi="Arial" w:cs="Arial"/>
          <w:color w:val="000000"/>
        </w:rPr>
        <w:t>,</w:t>
      </w:r>
      <w:r w:rsidR="00BA5DCD" w:rsidRPr="00C14AEE">
        <w:rPr>
          <w:rFonts w:ascii="Arial" w:eastAsia="SansSerif" w:hAnsi="Arial" w:cs="Arial"/>
          <w:color w:val="000000"/>
        </w:rPr>
        <w:t xml:space="preserve"> da qual a CONCEDENTE </w:t>
      </w:r>
      <w:r>
        <w:rPr>
          <w:rFonts w:ascii="Arial" w:eastAsia="SansSerif" w:hAnsi="Arial" w:cs="Arial"/>
          <w:color w:val="000000"/>
        </w:rPr>
        <w:t xml:space="preserve">deverá ser </w:t>
      </w:r>
      <w:r w:rsidR="00BA5DCD" w:rsidRPr="00C14AEE">
        <w:rPr>
          <w:rFonts w:ascii="Arial" w:eastAsia="SansSerif" w:hAnsi="Arial" w:cs="Arial"/>
          <w:color w:val="000000"/>
        </w:rPr>
        <w:t>previamente informada.</w:t>
      </w:r>
    </w:p>
    <w:p w:rsidR="00BA5DCD" w:rsidRDefault="00BA5DCD" w:rsidP="00BA5DCD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</w:p>
    <w:p w:rsidR="00104F00" w:rsidRPr="00BA5DCD" w:rsidRDefault="00104F00" w:rsidP="00104F00">
      <w:pPr>
        <w:widowControl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eastAsia="SansSerif" w:hAnsi="Arial" w:cs="Arial"/>
          <w:color w:val="000000"/>
        </w:rPr>
        <w:t>10</w:t>
      </w:r>
      <w:r w:rsidRPr="00C14AEE">
        <w:rPr>
          <w:rFonts w:ascii="Arial" w:eastAsia="SansSerif" w:hAnsi="Arial" w:cs="Arial"/>
          <w:color w:val="000000"/>
        </w:rPr>
        <w:t xml:space="preserve">. O ESTAGIÁRIO obriga-se a cumprir as normas e os regulamentos internos da CONCEDENTE. No caso de inobservância destas normas, o ESTAGIÁRIO responderá por perdas e danos, bem como poderá ser rescindido </w:t>
      </w:r>
      <w:r>
        <w:rPr>
          <w:rFonts w:ascii="Arial" w:eastAsia="SansSerif" w:hAnsi="Arial" w:cs="Arial"/>
          <w:color w:val="000000"/>
        </w:rPr>
        <w:t>este Termo de C</w:t>
      </w:r>
      <w:r w:rsidRPr="00C14AEE">
        <w:rPr>
          <w:rFonts w:ascii="Arial" w:eastAsia="SansSerif" w:hAnsi="Arial" w:cs="Arial"/>
          <w:color w:val="000000"/>
        </w:rPr>
        <w:t>ompromisso.</w:t>
      </w:r>
    </w:p>
    <w:p w:rsidR="00104F00" w:rsidRPr="00C14AEE" w:rsidRDefault="00104F00" w:rsidP="00BA5DCD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  <w:sectPr w:rsidR="00104F00" w:rsidRPr="00C14AEE">
          <w:headerReference w:type="default" r:id="rId7"/>
          <w:footerReference w:type="default" r:id="rId8"/>
          <w:pgSz w:w="11906" w:h="16838"/>
          <w:pgMar w:top="2237" w:right="1080" w:bottom="1440" w:left="1080" w:header="708" w:footer="708" w:gutter="0"/>
          <w:pgNumType w:start="1"/>
          <w:cols w:space="720"/>
        </w:sectPr>
      </w:pPr>
    </w:p>
    <w:p w:rsidR="00B31D7C" w:rsidRPr="00C14AEE" w:rsidRDefault="00BA5DCD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>
        <w:rPr>
          <w:rFonts w:ascii="Arial" w:eastAsia="SansSerif" w:hAnsi="Arial" w:cs="Arial"/>
          <w:color w:val="000000"/>
        </w:rPr>
        <w:lastRenderedPageBreak/>
        <w:br/>
        <w:t>11</w:t>
      </w:r>
      <w:r w:rsidR="00596027" w:rsidRPr="00C14AEE">
        <w:rPr>
          <w:rFonts w:ascii="Arial" w:eastAsia="SansSerif" w:hAnsi="Arial" w:cs="Arial"/>
          <w:color w:val="000000"/>
        </w:rPr>
        <w:t>. O ESTAGIÁRIO deverá informar de imediato e por escrito à CONCEDENTE qualquer fato que interrompa, suspenda ou cancele sua matrícula na instituição de Ensino INTERVENIENTE, ficando ele responsável por quaisquer despesas causadas pela ausência dessa informação.</w:t>
      </w:r>
    </w:p>
    <w:p w:rsidR="00B31D7C" w:rsidRPr="00C14AEE" w:rsidRDefault="0025616C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>
        <w:rPr>
          <w:rFonts w:ascii="Arial" w:eastAsia="SansSerif" w:hAnsi="Arial" w:cs="Arial"/>
          <w:color w:val="000000"/>
        </w:rPr>
        <w:br/>
      </w:r>
      <w:r w:rsidR="00BA5DCD">
        <w:rPr>
          <w:rFonts w:ascii="Arial" w:eastAsia="SansSerif" w:hAnsi="Arial" w:cs="Arial"/>
          <w:color w:val="000000"/>
        </w:rPr>
        <w:t>12</w:t>
      </w:r>
      <w:r w:rsidR="00596027" w:rsidRPr="00C14AEE">
        <w:rPr>
          <w:rFonts w:ascii="Arial" w:eastAsia="SansSerif" w:hAnsi="Arial" w:cs="Arial"/>
          <w:color w:val="000000"/>
        </w:rPr>
        <w:t>. A Instituição de Ensino INTERVENIENTE supervisionará o estágio de conformidade com os seus regulamentos internos, ficando o ESTAGIÁRIO sujeito a essa regulamentação.</w:t>
      </w:r>
    </w:p>
    <w:p w:rsidR="00B31D7C" w:rsidRPr="00C14AEE" w:rsidRDefault="00B31D7C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</w:p>
    <w:p w:rsidR="00B31D7C" w:rsidRPr="00C14AEE" w:rsidRDefault="00BA5DCD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>
        <w:rPr>
          <w:rFonts w:ascii="Arial" w:eastAsia="SansSerif" w:hAnsi="Arial" w:cs="Arial"/>
          <w:color w:val="000000"/>
        </w:rPr>
        <w:t>12</w:t>
      </w:r>
      <w:r w:rsidR="00596027" w:rsidRPr="00C14AEE">
        <w:rPr>
          <w:rFonts w:ascii="Arial" w:eastAsia="SansSerif" w:hAnsi="Arial" w:cs="Arial"/>
          <w:color w:val="000000"/>
        </w:rPr>
        <w:t xml:space="preserve">.1. Como </w:t>
      </w:r>
      <w:r w:rsidR="002644C3">
        <w:rPr>
          <w:rFonts w:ascii="Arial" w:eastAsia="SansSerif" w:hAnsi="Arial" w:cs="Arial"/>
          <w:color w:val="000000"/>
        </w:rPr>
        <w:t>orientad</w:t>
      </w:r>
      <w:r w:rsidR="00596027" w:rsidRPr="00C14AEE">
        <w:rPr>
          <w:rFonts w:ascii="Arial" w:eastAsia="SansSerif" w:hAnsi="Arial" w:cs="Arial"/>
          <w:color w:val="000000"/>
        </w:rPr>
        <w:t xml:space="preserve">or, a INSTITUIÇÃO DE ENSINO INTERVENIENTE indica o(a) Profº(ª) Dr(ª)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79302954"/>
          <w:placeholder>
            <w:docPart w:val="4976A835394446B2A3AE4796FEAAAAFA"/>
          </w:placeholder>
          <w:text/>
        </w:sdtPr>
        <w:sdtEndPr>
          <w:rPr>
            <w:b/>
          </w:rPr>
        </w:sdtEndPr>
        <w:sdtContent>
          <w:r w:rsidR="00596027" w:rsidRPr="00C14AEE">
            <w:rPr>
              <w:rFonts w:ascii="Arial" w:hAnsi="Arial" w:cs="Arial"/>
              <w:b/>
              <w:i/>
              <w:color w:val="000000"/>
              <w:highlight w:val="lightGray"/>
            </w:rPr>
            <w:t xml:space="preserve">(nome do docente da FMVZ USP </w:t>
          </w:r>
          <w:r w:rsidR="002644C3">
            <w:rPr>
              <w:rFonts w:ascii="Arial" w:hAnsi="Arial" w:cs="Arial"/>
              <w:b/>
              <w:i/>
              <w:color w:val="000000"/>
              <w:highlight w:val="lightGray"/>
            </w:rPr>
            <w:t>orientad</w:t>
          </w:r>
          <w:r w:rsidR="00596027" w:rsidRPr="00C14AEE">
            <w:rPr>
              <w:rFonts w:ascii="Arial" w:hAnsi="Arial" w:cs="Arial"/>
              <w:b/>
              <w:i/>
              <w:color w:val="000000"/>
              <w:highlight w:val="lightGray"/>
            </w:rPr>
            <w:t>or do estágio)</w:t>
          </w:r>
        </w:sdtContent>
      </w:sdt>
      <w:r w:rsidR="00596027" w:rsidRPr="00C14AEE">
        <w:rPr>
          <w:rFonts w:ascii="Arial" w:eastAsia="SansSerif" w:hAnsi="Arial" w:cs="Arial"/>
          <w:color w:val="000000"/>
        </w:rPr>
        <w:t>.</w:t>
      </w:r>
    </w:p>
    <w:p w:rsidR="00B31D7C" w:rsidRPr="00C14AEE" w:rsidRDefault="00B31D7C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</w:p>
    <w:p w:rsidR="00B31D7C" w:rsidRPr="00C14AEE" w:rsidRDefault="00596027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 w:rsidRPr="00C14AEE">
        <w:rPr>
          <w:rFonts w:ascii="Arial" w:eastAsia="SansSerif" w:hAnsi="Arial" w:cs="Arial"/>
          <w:color w:val="000000"/>
        </w:rPr>
        <w:t>E, por estarem de acordo com os termos do presente instrumento, as partes o assinam em 3 (três) vias, na presença de duas testemunhas para todos os fins e efeitos de direito.</w:t>
      </w:r>
    </w:p>
    <w:p w:rsidR="00B31D7C" w:rsidRDefault="00B31D7C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</w:p>
    <w:p w:rsidR="00104F00" w:rsidRPr="00C14AEE" w:rsidRDefault="00104F00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  <w:sectPr w:rsidR="00104F00" w:rsidRPr="00C14AEE" w:rsidSect="00424BD7">
          <w:headerReference w:type="default" r:id="rId9"/>
          <w:pgSz w:w="11906" w:h="16838"/>
          <w:pgMar w:top="2237" w:right="1080" w:bottom="1440" w:left="1080" w:header="708" w:footer="708" w:gutter="0"/>
          <w:cols w:space="720"/>
        </w:sectPr>
      </w:pPr>
    </w:p>
    <w:p w:rsidR="00390F20" w:rsidRPr="00C14AEE" w:rsidRDefault="00390F20" w:rsidP="00635395">
      <w:pPr>
        <w:widowControl w:val="0"/>
        <w:spacing w:after="0" w:line="360" w:lineRule="auto"/>
        <w:jc w:val="center"/>
        <w:rPr>
          <w:rFonts w:ascii="Arial" w:eastAsia="SansSerif" w:hAnsi="Arial" w:cs="Arial"/>
        </w:rPr>
      </w:pPr>
    </w:p>
    <w:p w:rsidR="00B31D7C" w:rsidRDefault="00B31D7C" w:rsidP="00635395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</w:p>
    <w:p w:rsidR="00B31D7C" w:rsidRDefault="00B31D7C" w:rsidP="00635395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</w:p>
    <w:p w:rsidR="00104F00" w:rsidRPr="00C14AEE" w:rsidRDefault="00104F00" w:rsidP="00635395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</w:p>
    <w:p w:rsidR="00B31D7C" w:rsidRPr="00C14AEE" w:rsidRDefault="00596027" w:rsidP="00104F00">
      <w:pPr>
        <w:jc w:val="center"/>
        <w:rPr>
          <w:rFonts w:ascii="Arial" w:eastAsia="SansSerif" w:hAnsi="Arial" w:cs="Arial"/>
          <w:color w:val="000000"/>
        </w:rPr>
      </w:pPr>
      <w:r w:rsidRPr="00C14AEE">
        <w:rPr>
          <w:rFonts w:ascii="Arial" w:eastAsia="SansSerif" w:hAnsi="Arial" w:cs="Arial"/>
          <w:color w:val="000000"/>
        </w:rPr>
        <w:t>____________________________________</w:t>
      </w:r>
    </w:p>
    <w:p w:rsidR="00B31D7C" w:rsidRPr="00C14AEE" w:rsidRDefault="00596027" w:rsidP="002644C3">
      <w:pPr>
        <w:spacing w:line="360" w:lineRule="auto"/>
        <w:jc w:val="center"/>
        <w:rPr>
          <w:rFonts w:ascii="Arial" w:eastAsia="SansSerif" w:hAnsi="Arial" w:cs="Arial"/>
          <w:color w:val="000000"/>
        </w:rPr>
      </w:pPr>
      <w:r w:rsidRPr="00C14AEE">
        <w:rPr>
          <w:rFonts w:ascii="Arial" w:eastAsia="SansSerif" w:hAnsi="Arial" w:cs="Arial"/>
          <w:color w:val="000000"/>
        </w:rPr>
        <w:t>UNIVERSIDADE DE SÃO PAULO</w:t>
      </w:r>
    </w:p>
    <w:p w:rsidR="00B31D7C" w:rsidRPr="00104F00" w:rsidRDefault="00104F00" w:rsidP="00635395">
      <w:pPr>
        <w:widowControl w:val="0"/>
        <w:spacing w:after="0" w:line="360" w:lineRule="auto"/>
        <w:jc w:val="center"/>
        <w:rPr>
          <w:rFonts w:ascii="Arial" w:eastAsia="SansSerif" w:hAnsi="Arial" w:cs="Arial"/>
          <w:b/>
          <w:shd w:val="clear" w:color="auto" w:fill="CCCCCC"/>
        </w:rPr>
      </w:pPr>
      <w:r w:rsidRPr="00104F00">
        <w:rPr>
          <w:rFonts w:ascii="Arial" w:eastAsia="SansSerif" w:hAnsi="Arial" w:cs="Arial"/>
          <w:b/>
          <w:shd w:val="clear" w:color="auto" w:fill="CCCCCC"/>
        </w:rPr>
        <w:t>Prof. Dr. José Soares Ferreira Neto</w:t>
      </w:r>
    </w:p>
    <w:p w:rsidR="00D05C70" w:rsidRPr="00C14AEE" w:rsidRDefault="00D05C70" w:rsidP="00635395">
      <w:pPr>
        <w:widowControl w:val="0"/>
        <w:spacing w:after="0" w:line="360" w:lineRule="auto"/>
        <w:jc w:val="center"/>
        <w:rPr>
          <w:rFonts w:ascii="Arial" w:eastAsia="SansSerif" w:hAnsi="Arial" w:cs="Arial"/>
          <w:shd w:val="clear" w:color="auto" w:fill="CCCCCC"/>
        </w:rPr>
      </w:pPr>
    </w:p>
    <w:p w:rsidR="00635395" w:rsidRPr="00C14AEE" w:rsidRDefault="00635395" w:rsidP="00635395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  <w:r w:rsidRPr="00C14AEE">
        <w:rPr>
          <w:rFonts w:ascii="Arial" w:eastAsia="SansSerif" w:hAnsi="Arial" w:cs="Arial"/>
        </w:rPr>
        <w:t xml:space="preserve">São Paulo,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1893155764"/>
          <w:placeholder>
            <w:docPart w:val="FA9EE90BE8754A61A7D17F5D74C8BEA7"/>
          </w:placeholder>
          <w:text/>
        </w:sdtPr>
        <w:sdtEndPr/>
        <w:sdtContent>
          <w:r w:rsidRPr="00C14AEE">
            <w:rPr>
              <w:rFonts w:ascii="Arial" w:hAnsi="Arial" w:cs="Arial"/>
              <w:b/>
              <w:i/>
              <w:color w:val="000000"/>
              <w:highlight w:val="lightGray"/>
            </w:rPr>
            <w:t>__</w:t>
          </w:r>
        </w:sdtContent>
      </w:sdt>
      <w:r w:rsidRPr="00C14AEE">
        <w:rPr>
          <w:rFonts w:ascii="Arial" w:eastAsia="SansSerif" w:hAnsi="Arial" w:cs="Arial"/>
        </w:rPr>
        <w:t xml:space="preserve"> de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-1827890037"/>
          <w:placeholder>
            <w:docPart w:val="226C27B6C1164AEABFD4B59209FF0498"/>
          </w:placeholder>
          <w:text/>
        </w:sdtPr>
        <w:sdtEndPr/>
        <w:sdtContent>
          <w:r w:rsidRPr="00C14AEE">
            <w:rPr>
              <w:rFonts w:ascii="Arial" w:hAnsi="Arial" w:cs="Arial"/>
              <w:b/>
              <w:i/>
              <w:color w:val="000000"/>
              <w:highlight w:val="lightGray"/>
            </w:rPr>
            <w:t>__________</w:t>
          </w:r>
        </w:sdtContent>
      </w:sdt>
      <w:r w:rsidRPr="00C14AEE">
        <w:rPr>
          <w:rFonts w:ascii="Arial" w:eastAsia="SansSerif" w:hAnsi="Arial" w:cs="Arial"/>
        </w:rPr>
        <w:t xml:space="preserve"> de 20</w:t>
      </w:r>
      <w:r w:rsidR="00C14AEE" w:rsidRPr="00C14AEE">
        <w:rPr>
          <w:rFonts w:ascii="Arial" w:eastAsia="SansSerif" w:hAnsi="Arial" w:cs="Arial"/>
        </w:rPr>
        <w:t>2</w:t>
      </w:r>
      <w:r w:rsidR="00C14AEE" w:rsidRPr="00C14AEE">
        <w:rPr>
          <w:rFonts w:ascii="Arial" w:hAnsi="Arial" w:cs="Arial"/>
          <w:i/>
          <w:color w:val="000000"/>
          <w:highlight w:val="lightGray"/>
        </w:rPr>
        <w:t xml:space="preserve">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735818495"/>
          <w:placeholder>
            <w:docPart w:val="7BE8979D0E33423B9F43ECB8F4BCEB5C"/>
          </w:placeholder>
          <w:text/>
        </w:sdtPr>
        <w:sdtEndPr/>
        <w:sdtContent>
          <w:r w:rsidR="00C14AEE">
            <w:rPr>
              <w:rFonts w:ascii="Arial" w:hAnsi="Arial" w:cs="Arial"/>
              <w:b/>
              <w:i/>
              <w:color w:val="000000"/>
              <w:highlight w:val="lightGray"/>
            </w:rPr>
            <w:t>_</w:t>
          </w:r>
        </w:sdtContent>
      </w:sdt>
    </w:p>
    <w:p w:rsidR="00B31D7C" w:rsidRPr="00C14AEE" w:rsidRDefault="00B31D7C" w:rsidP="00635395">
      <w:pPr>
        <w:widowControl w:val="0"/>
        <w:spacing w:after="0" w:line="360" w:lineRule="auto"/>
        <w:jc w:val="center"/>
        <w:rPr>
          <w:rFonts w:ascii="Arial" w:eastAsia="SansSerif" w:hAnsi="Arial" w:cs="Arial"/>
        </w:rPr>
      </w:pPr>
    </w:p>
    <w:p w:rsidR="00BA5DCD" w:rsidRPr="00C14AEE" w:rsidRDefault="00BA5DCD" w:rsidP="00635395">
      <w:pPr>
        <w:widowControl w:val="0"/>
        <w:spacing w:after="0" w:line="360" w:lineRule="auto"/>
        <w:jc w:val="center"/>
        <w:rPr>
          <w:rFonts w:ascii="Arial" w:eastAsia="SansSerif" w:hAnsi="Arial" w:cs="Arial"/>
        </w:rPr>
      </w:pPr>
    </w:p>
    <w:p w:rsidR="00B31D7C" w:rsidRPr="00C14AEE" w:rsidRDefault="00596027" w:rsidP="00635395">
      <w:pPr>
        <w:jc w:val="center"/>
        <w:rPr>
          <w:rFonts w:ascii="Arial" w:eastAsia="SansSerif" w:hAnsi="Arial" w:cs="Arial"/>
          <w:color w:val="000000"/>
        </w:rPr>
      </w:pPr>
      <w:r w:rsidRPr="00C14AEE">
        <w:rPr>
          <w:rFonts w:ascii="Arial" w:eastAsia="SansSerif" w:hAnsi="Arial" w:cs="Arial"/>
          <w:color w:val="000000"/>
        </w:rPr>
        <w:t>____________________________________</w:t>
      </w:r>
    </w:p>
    <w:p w:rsidR="00B31D7C" w:rsidRPr="00C14AEE" w:rsidRDefault="00596027" w:rsidP="00635395">
      <w:pPr>
        <w:jc w:val="center"/>
        <w:rPr>
          <w:rFonts w:ascii="Arial" w:eastAsia="SansSerif" w:hAnsi="Arial" w:cs="Arial"/>
        </w:rPr>
      </w:pPr>
      <w:r w:rsidRPr="00C14AEE">
        <w:rPr>
          <w:rFonts w:ascii="Arial" w:eastAsia="SansSerif" w:hAnsi="Arial" w:cs="Arial"/>
          <w:color w:val="000000"/>
        </w:rPr>
        <w:t>CONCEDENTE</w:t>
      </w:r>
    </w:p>
    <w:sdt>
      <w:sdtPr>
        <w:rPr>
          <w:rFonts w:ascii="Arial" w:hAnsi="Arial" w:cs="Arial"/>
          <w:i/>
          <w:color w:val="000000"/>
          <w:highlight w:val="lightGray"/>
        </w:rPr>
        <w:id w:val="-1432417702"/>
        <w:placeholder>
          <w:docPart w:val="1D87DA500D2545029566317A0E01F7BD"/>
        </w:placeholder>
        <w:text/>
      </w:sdtPr>
      <w:sdtEndPr/>
      <w:sdtContent>
        <w:p w:rsidR="00B31D7C" w:rsidRPr="00104F00" w:rsidRDefault="00596027" w:rsidP="00104F00">
          <w:pPr>
            <w:jc w:val="center"/>
            <w:rPr>
              <w:rFonts w:ascii="Arial" w:hAnsi="Arial" w:cs="Arial"/>
              <w:i/>
              <w:color w:val="000000"/>
              <w:highlight w:val="lightGray"/>
            </w:rPr>
            <w:sectPr w:rsidR="00B31D7C" w:rsidRPr="00104F00" w:rsidSect="00390F20">
              <w:type w:val="continuous"/>
              <w:pgSz w:w="11906" w:h="16838"/>
              <w:pgMar w:top="2237" w:right="1080" w:bottom="1440" w:left="1080" w:header="708" w:footer="708" w:gutter="0"/>
              <w:cols w:num="2" w:space="720"/>
            </w:sectPr>
          </w:pPr>
          <w:r w:rsidRPr="00C14AEE">
            <w:rPr>
              <w:rFonts w:ascii="Arial" w:hAnsi="Arial" w:cs="Arial"/>
              <w:b/>
              <w:i/>
              <w:color w:val="000000"/>
              <w:highlight w:val="lightGray"/>
            </w:rPr>
            <w:t>(Nome da concedente)</w:t>
          </w:r>
        </w:p>
      </w:sdtContent>
    </w:sdt>
    <w:p w:rsidR="00390F20" w:rsidRDefault="00390F20" w:rsidP="00424BD7">
      <w:pPr>
        <w:widowControl w:val="0"/>
        <w:spacing w:after="0" w:line="240" w:lineRule="auto"/>
        <w:jc w:val="center"/>
        <w:rPr>
          <w:rFonts w:ascii="Arial" w:eastAsia="SansSerif" w:hAnsi="Arial" w:cs="Arial"/>
          <w:color w:val="000000"/>
        </w:rPr>
      </w:pPr>
    </w:p>
    <w:p w:rsidR="00424BD7" w:rsidRPr="00C14AEE" w:rsidRDefault="00424BD7" w:rsidP="00424BD7">
      <w:pPr>
        <w:widowControl w:val="0"/>
        <w:spacing w:after="0" w:line="240" w:lineRule="auto"/>
        <w:jc w:val="center"/>
        <w:rPr>
          <w:rFonts w:ascii="Arial" w:eastAsia="SansSerif" w:hAnsi="Arial" w:cs="Arial"/>
          <w:color w:val="000000"/>
        </w:rPr>
      </w:pPr>
    </w:p>
    <w:p w:rsidR="00390F20" w:rsidRPr="00C14AEE" w:rsidRDefault="00390F20" w:rsidP="00390F20">
      <w:pPr>
        <w:spacing w:after="280" w:line="240" w:lineRule="auto"/>
        <w:jc w:val="center"/>
        <w:rPr>
          <w:rFonts w:ascii="Arial" w:eastAsia="SansSerif" w:hAnsi="Arial" w:cs="Arial"/>
          <w:color w:val="000000"/>
        </w:rPr>
      </w:pPr>
      <w:r w:rsidRPr="00C14AEE">
        <w:rPr>
          <w:rFonts w:ascii="Arial" w:eastAsia="SansSerif" w:hAnsi="Arial" w:cs="Arial"/>
          <w:color w:val="000000"/>
        </w:rPr>
        <w:t>____________________________________</w:t>
      </w:r>
    </w:p>
    <w:p w:rsidR="00390F20" w:rsidRPr="00C14AEE" w:rsidRDefault="00EC5892" w:rsidP="00104F00">
      <w:pPr>
        <w:spacing w:after="280" w:line="240" w:lineRule="auto"/>
        <w:jc w:val="center"/>
        <w:rPr>
          <w:rFonts w:ascii="Arial" w:eastAsia="SansSerif" w:hAnsi="Arial" w:cs="Arial"/>
          <w:color w:val="000000"/>
        </w:rPr>
      </w:pPr>
      <w:sdt>
        <w:sdtPr>
          <w:rPr>
            <w:rFonts w:ascii="Arial" w:hAnsi="Arial" w:cs="Arial"/>
            <w:b/>
            <w:i/>
            <w:color w:val="000000"/>
            <w:highlight w:val="lightGray"/>
          </w:rPr>
          <w:id w:val="1555581465"/>
          <w:placeholder>
            <w:docPart w:val="4985686AB3E24AA597F7E351F96425AB"/>
          </w:placeholder>
          <w:text/>
        </w:sdtPr>
        <w:sdtEndPr/>
        <w:sdtContent>
          <w:r w:rsidR="00390F20" w:rsidRPr="00C14AEE">
            <w:rPr>
              <w:rFonts w:ascii="Arial" w:hAnsi="Arial" w:cs="Arial"/>
              <w:b/>
              <w:i/>
              <w:color w:val="000000"/>
              <w:highlight w:val="lightGray"/>
            </w:rPr>
            <w:t>Docente orientador da FMVZ USP</w:t>
          </w:r>
        </w:sdtContent>
      </w:sdt>
    </w:p>
    <w:p w:rsidR="00390F20" w:rsidRDefault="00390F20" w:rsidP="00424BD7">
      <w:pPr>
        <w:spacing w:after="0" w:line="240" w:lineRule="auto"/>
        <w:rPr>
          <w:rFonts w:ascii="Arial" w:eastAsia="SansSerif" w:hAnsi="Arial" w:cs="Arial"/>
          <w:color w:val="000000"/>
        </w:rPr>
      </w:pPr>
    </w:p>
    <w:p w:rsidR="00424BD7" w:rsidRPr="00C14AEE" w:rsidRDefault="00424BD7" w:rsidP="00424BD7">
      <w:pPr>
        <w:spacing w:after="0" w:line="240" w:lineRule="auto"/>
        <w:rPr>
          <w:rFonts w:ascii="Arial" w:eastAsia="SansSerif" w:hAnsi="Arial" w:cs="Arial"/>
          <w:color w:val="000000"/>
        </w:rPr>
      </w:pPr>
    </w:p>
    <w:p w:rsidR="00390F20" w:rsidRPr="00C14AEE" w:rsidRDefault="00390F20" w:rsidP="00390F20">
      <w:pPr>
        <w:jc w:val="center"/>
        <w:rPr>
          <w:rFonts w:ascii="Arial" w:eastAsia="SansSerif" w:hAnsi="Arial" w:cs="Arial"/>
          <w:color w:val="000000"/>
        </w:rPr>
      </w:pPr>
      <w:r w:rsidRPr="00C14AEE">
        <w:rPr>
          <w:rFonts w:ascii="Arial" w:eastAsia="SansSerif" w:hAnsi="Arial" w:cs="Arial"/>
          <w:color w:val="000000"/>
        </w:rPr>
        <w:t>____________________________________</w:t>
      </w:r>
    </w:p>
    <w:sdt>
      <w:sdtPr>
        <w:rPr>
          <w:rFonts w:ascii="Arial" w:hAnsi="Arial" w:cs="Arial"/>
          <w:i/>
          <w:color w:val="000000"/>
          <w:highlight w:val="lightGray"/>
        </w:rPr>
        <w:id w:val="1932161344"/>
        <w:placeholder>
          <w:docPart w:val="A2E79FB1D2C745409AB7B6E6AE392338"/>
        </w:placeholder>
        <w:text/>
      </w:sdtPr>
      <w:sdtEndPr/>
      <w:sdtContent>
        <w:p w:rsidR="00390F20" w:rsidRPr="00104F00" w:rsidRDefault="00390F20" w:rsidP="00104F00">
          <w:pPr>
            <w:jc w:val="center"/>
            <w:rPr>
              <w:rFonts w:ascii="Arial" w:hAnsi="Arial" w:cs="Arial"/>
              <w:i/>
              <w:color w:val="000000"/>
              <w:highlight w:val="lightGray"/>
            </w:rPr>
            <w:sectPr w:rsidR="00390F20" w:rsidRPr="00104F00" w:rsidSect="007B26AC">
              <w:type w:val="continuous"/>
              <w:pgSz w:w="11906" w:h="16838"/>
              <w:pgMar w:top="2237" w:right="1080" w:bottom="1440" w:left="1080" w:header="708" w:footer="708" w:gutter="0"/>
              <w:cols w:num="2" w:space="720"/>
            </w:sectPr>
          </w:pPr>
          <w:r w:rsidRPr="00C14AEE">
            <w:rPr>
              <w:rFonts w:ascii="Arial" w:hAnsi="Arial" w:cs="Arial"/>
              <w:b/>
              <w:i/>
              <w:color w:val="000000"/>
              <w:highlight w:val="lightGray"/>
            </w:rPr>
            <w:t>(Nome do estagiário)</w:t>
          </w:r>
        </w:p>
      </w:sdtContent>
    </w:sdt>
    <w:p w:rsidR="00635395" w:rsidRPr="00C14AEE" w:rsidRDefault="00635395">
      <w:pPr>
        <w:rPr>
          <w:rFonts w:ascii="Arial" w:eastAsia="SansSerif" w:hAnsi="Arial" w:cs="Arial"/>
          <w:color w:val="000000"/>
        </w:rPr>
        <w:sectPr w:rsidR="00635395" w:rsidRPr="00C14AEE" w:rsidSect="00390F20">
          <w:type w:val="continuous"/>
          <w:pgSz w:w="11906" w:h="16838"/>
          <w:pgMar w:top="2237" w:right="1080" w:bottom="1440" w:left="1080" w:header="708" w:footer="708" w:gutter="0"/>
          <w:cols w:num="2" w:space="720"/>
        </w:sectPr>
      </w:pPr>
    </w:p>
    <w:p w:rsidR="00596027" w:rsidRPr="00C14AEE" w:rsidRDefault="00596027">
      <w:pPr>
        <w:rPr>
          <w:rFonts w:ascii="Arial" w:eastAsia="SansSerif" w:hAnsi="Arial" w:cs="Arial"/>
          <w:color w:val="000000"/>
        </w:rPr>
      </w:pPr>
    </w:p>
    <w:p w:rsidR="00B31D7C" w:rsidRPr="00C14AEE" w:rsidRDefault="00596027">
      <w:pPr>
        <w:rPr>
          <w:rFonts w:ascii="Arial" w:eastAsia="SansSerif" w:hAnsi="Arial" w:cs="Arial"/>
          <w:color w:val="000000"/>
        </w:rPr>
      </w:pPr>
      <w:r w:rsidRPr="00C14AEE">
        <w:rPr>
          <w:rFonts w:ascii="Arial" w:eastAsia="SansSerif" w:hAnsi="Arial" w:cs="Arial"/>
          <w:color w:val="000000"/>
        </w:rPr>
        <w:t>Testemunhas:</w:t>
      </w:r>
    </w:p>
    <w:p w:rsidR="00B31D7C" w:rsidRPr="00C14AEE" w:rsidRDefault="00596027">
      <w:pPr>
        <w:rPr>
          <w:rFonts w:ascii="Arial" w:eastAsia="SansSerif" w:hAnsi="Arial" w:cs="Arial"/>
          <w:color w:val="000000"/>
        </w:rPr>
      </w:pPr>
      <w:r w:rsidRPr="00C14AEE">
        <w:rPr>
          <w:rFonts w:ascii="Arial" w:eastAsia="SansSerif" w:hAnsi="Arial" w:cs="Arial"/>
          <w:color w:val="000000"/>
        </w:rPr>
        <w:t>____________________________________________</w:t>
      </w:r>
    </w:p>
    <w:p w:rsidR="00B31D7C" w:rsidRPr="00C14AEE" w:rsidRDefault="00B31D7C">
      <w:pPr>
        <w:rPr>
          <w:rFonts w:ascii="Arial" w:eastAsia="SansSerif" w:hAnsi="Arial" w:cs="Arial"/>
          <w:color w:val="000000"/>
        </w:rPr>
      </w:pPr>
    </w:p>
    <w:p w:rsidR="00B31D7C" w:rsidRPr="00C14AEE" w:rsidRDefault="00596027">
      <w:pPr>
        <w:rPr>
          <w:rFonts w:ascii="Arial" w:eastAsia="SansSerif" w:hAnsi="Arial" w:cs="Arial"/>
          <w:color w:val="000000"/>
        </w:rPr>
      </w:pPr>
      <w:r w:rsidRPr="00C14AEE">
        <w:rPr>
          <w:rFonts w:ascii="Arial" w:eastAsia="SansSerif" w:hAnsi="Arial" w:cs="Arial"/>
          <w:color w:val="000000"/>
        </w:rPr>
        <w:t>____________________________________________</w:t>
      </w:r>
    </w:p>
    <w:p w:rsidR="00424BD7" w:rsidRDefault="00424BD7" w:rsidP="00424BD7">
      <w:pPr>
        <w:jc w:val="center"/>
        <w:rPr>
          <w:rFonts w:ascii="Arial" w:eastAsia="SansSerif" w:hAnsi="Arial" w:cs="Arial"/>
          <w:b/>
          <w:color w:val="000000"/>
          <w:u w:val="single"/>
        </w:rPr>
      </w:pPr>
    </w:p>
    <w:p w:rsidR="00424BD7" w:rsidRDefault="00424BD7" w:rsidP="00424BD7">
      <w:pPr>
        <w:jc w:val="center"/>
        <w:rPr>
          <w:rFonts w:ascii="Arial" w:eastAsia="SansSerif" w:hAnsi="Arial" w:cs="Arial"/>
          <w:b/>
          <w:color w:val="000000"/>
          <w:u w:val="single"/>
        </w:rPr>
      </w:pPr>
      <w:r>
        <w:rPr>
          <w:rFonts w:ascii="Arial" w:eastAsia="SansSerif" w:hAnsi="Arial" w:cs="Arial"/>
          <w:b/>
          <w:color w:val="000000"/>
          <w:u w:val="single"/>
        </w:rPr>
        <w:lastRenderedPageBreak/>
        <w:t>PL</w:t>
      </w:r>
      <w:r w:rsidRPr="00336C51">
        <w:rPr>
          <w:rFonts w:ascii="Arial" w:eastAsia="SansSerif" w:hAnsi="Arial" w:cs="Arial"/>
          <w:b/>
          <w:color w:val="000000"/>
          <w:u w:val="single"/>
        </w:rPr>
        <w:t>ANO DE ATIVIDADES</w:t>
      </w:r>
    </w:p>
    <w:p w:rsidR="00424BD7" w:rsidRPr="00336C51" w:rsidRDefault="00424BD7" w:rsidP="00424BD7">
      <w:pPr>
        <w:jc w:val="center"/>
        <w:rPr>
          <w:rFonts w:ascii="Arial" w:eastAsia="SansSerif" w:hAnsi="Arial" w:cs="Arial"/>
          <w:b/>
          <w:color w:val="000000"/>
          <w:u w:val="single"/>
        </w:rPr>
      </w:pPr>
    </w:p>
    <w:p w:rsidR="00424BD7" w:rsidRDefault="00424BD7" w:rsidP="00424BD7">
      <w:pPr>
        <w:spacing w:line="240" w:lineRule="auto"/>
        <w:rPr>
          <w:rFonts w:ascii="Arial" w:eastAsia="SansSerif" w:hAnsi="Arial" w:cs="Arial"/>
          <w:color w:val="000000"/>
        </w:rPr>
      </w:pPr>
      <w:r>
        <w:rPr>
          <w:rFonts w:ascii="Arial" w:eastAsia="SansSerif" w:hAnsi="Arial" w:cs="Arial"/>
          <w:b/>
          <w:color w:val="000000"/>
        </w:rPr>
        <w:t xml:space="preserve">Instituição de Ensino: </w:t>
      </w:r>
      <w:r w:rsidRPr="0049038A">
        <w:rPr>
          <w:rFonts w:ascii="Arial" w:eastAsia="SansSerif" w:hAnsi="Arial" w:cs="Arial"/>
          <w:color w:val="000000"/>
        </w:rPr>
        <w:t>Faculdade de Medicina Veterinária e Zootecnia</w:t>
      </w:r>
      <w:r>
        <w:rPr>
          <w:rFonts w:ascii="Arial" w:eastAsia="SansSerif" w:hAnsi="Arial" w:cs="Arial"/>
          <w:color w:val="000000"/>
        </w:rPr>
        <w:t xml:space="preserve"> – USP</w:t>
      </w:r>
    </w:p>
    <w:p w:rsidR="00424BD7" w:rsidRDefault="00424BD7" w:rsidP="00424BD7">
      <w:pPr>
        <w:spacing w:line="240" w:lineRule="auto"/>
        <w:rPr>
          <w:rFonts w:ascii="Arial" w:eastAsia="SansSerif" w:hAnsi="Arial" w:cs="Arial"/>
          <w:b/>
          <w:color w:val="000000"/>
        </w:rPr>
      </w:pPr>
      <w:r>
        <w:rPr>
          <w:rFonts w:ascii="Arial" w:eastAsia="SansSerif" w:hAnsi="Arial" w:cs="Arial"/>
          <w:b/>
          <w:color w:val="000000"/>
        </w:rPr>
        <w:t xml:space="preserve">CNPJ: </w:t>
      </w:r>
      <w:r w:rsidRPr="00336C51">
        <w:rPr>
          <w:rFonts w:ascii="Arial" w:eastAsia="SansSerif" w:hAnsi="Arial" w:cs="Arial"/>
          <w:color w:val="000000"/>
        </w:rPr>
        <w:t>63.025.530/0001-04</w:t>
      </w:r>
    </w:p>
    <w:p w:rsidR="00424BD7" w:rsidRDefault="00424BD7" w:rsidP="00424BD7">
      <w:pPr>
        <w:spacing w:line="240" w:lineRule="auto"/>
        <w:rPr>
          <w:rFonts w:ascii="Arial" w:eastAsia="SansSerif" w:hAnsi="Arial" w:cs="Arial"/>
          <w:color w:val="000000"/>
        </w:rPr>
      </w:pPr>
      <w:r>
        <w:rPr>
          <w:rFonts w:ascii="Arial" w:eastAsia="SansSerif" w:hAnsi="Arial" w:cs="Arial"/>
          <w:b/>
          <w:color w:val="000000"/>
        </w:rPr>
        <w:t xml:space="preserve">Endereço: </w:t>
      </w:r>
      <w:r>
        <w:rPr>
          <w:rFonts w:ascii="Arial" w:eastAsia="SansSerif" w:hAnsi="Arial" w:cs="Arial"/>
          <w:color w:val="000000"/>
        </w:rPr>
        <w:t>Av. Prof. Dr. Orlando Marques de Paiva, nº 87 – Cidade Universitária</w:t>
      </w:r>
    </w:p>
    <w:p w:rsidR="00424BD7" w:rsidRDefault="00424BD7" w:rsidP="00424BD7">
      <w:pPr>
        <w:spacing w:line="240" w:lineRule="auto"/>
        <w:rPr>
          <w:rFonts w:ascii="Arial" w:eastAsia="SansSerif" w:hAnsi="Arial" w:cs="Arial"/>
          <w:color w:val="000000"/>
        </w:rPr>
      </w:pPr>
      <w:r>
        <w:rPr>
          <w:rFonts w:ascii="Arial" w:eastAsia="SansSerif" w:hAnsi="Arial" w:cs="Arial"/>
          <w:b/>
          <w:color w:val="000000"/>
        </w:rPr>
        <w:t xml:space="preserve">Cidade: </w:t>
      </w:r>
      <w:r>
        <w:rPr>
          <w:rFonts w:ascii="Arial" w:eastAsia="SansSerif" w:hAnsi="Arial" w:cs="Arial"/>
          <w:color w:val="000000"/>
        </w:rPr>
        <w:t xml:space="preserve">São Paulo </w:t>
      </w:r>
      <w:r>
        <w:rPr>
          <w:rFonts w:ascii="Arial" w:eastAsia="SansSerif" w:hAnsi="Arial" w:cs="Arial"/>
          <w:color w:val="000000"/>
        </w:rPr>
        <w:tab/>
      </w:r>
      <w:r>
        <w:rPr>
          <w:rFonts w:ascii="Arial" w:eastAsia="SansSerif" w:hAnsi="Arial" w:cs="Arial"/>
          <w:color w:val="000000"/>
        </w:rPr>
        <w:tab/>
      </w:r>
      <w:r>
        <w:rPr>
          <w:rFonts w:ascii="Arial" w:eastAsia="SansSerif" w:hAnsi="Arial" w:cs="Arial"/>
          <w:color w:val="000000"/>
        </w:rPr>
        <w:tab/>
      </w:r>
      <w:r>
        <w:rPr>
          <w:rFonts w:ascii="Arial" w:eastAsia="SansSerif" w:hAnsi="Arial" w:cs="Arial"/>
          <w:b/>
          <w:color w:val="000000"/>
        </w:rPr>
        <w:t xml:space="preserve">CEP: </w:t>
      </w:r>
      <w:r>
        <w:rPr>
          <w:rFonts w:ascii="Arial" w:eastAsia="SansSerif" w:hAnsi="Arial" w:cs="Arial"/>
          <w:color w:val="000000"/>
        </w:rPr>
        <w:t>05508-270</w:t>
      </w:r>
      <w:r>
        <w:rPr>
          <w:rFonts w:ascii="Arial" w:eastAsia="SansSerif" w:hAnsi="Arial" w:cs="Arial"/>
          <w:color w:val="000000"/>
        </w:rPr>
        <w:tab/>
      </w:r>
      <w:r>
        <w:rPr>
          <w:rFonts w:ascii="Arial" w:eastAsia="SansSerif" w:hAnsi="Arial" w:cs="Arial"/>
          <w:color w:val="000000"/>
        </w:rPr>
        <w:tab/>
      </w:r>
      <w:r>
        <w:rPr>
          <w:rFonts w:ascii="Arial" w:eastAsia="SansSerif" w:hAnsi="Arial" w:cs="Arial"/>
          <w:color w:val="000000"/>
        </w:rPr>
        <w:tab/>
      </w:r>
      <w:r>
        <w:rPr>
          <w:rFonts w:ascii="Arial" w:eastAsia="SansSerif" w:hAnsi="Arial" w:cs="Arial"/>
          <w:b/>
          <w:color w:val="000000"/>
        </w:rPr>
        <w:t xml:space="preserve">UF: </w:t>
      </w:r>
      <w:r>
        <w:rPr>
          <w:rFonts w:ascii="Arial" w:eastAsia="SansSerif" w:hAnsi="Arial" w:cs="Arial"/>
          <w:color w:val="000000"/>
        </w:rPr>
        <w:t>SP</w:t>
      </w:r>
    </w:p>
    <w:p w:rsidR="00424BD7" w:rsidRDefault="00424BD7" w:rsidP="00424BD7">
      <w:pPr>
        <w:pBdr>
          <w:bottom w:val="single" w:sz="12" w:space="1" w:color="auto"/>
        </w:pBdr>
        <w:spacing w:line="240" w:lineRule="auto"/>
        <w:rPr>
          <w:rFonts w:ascii="Arial" w:eastAsia="SansSerif" w:hAnsi="Arial" w:cs="Arial"/>
          <w:color w:val="000000"/>
        </w:rPr>
      </w:pPr>
      <w:r>
        <w:rPr>
          <w:rFonts w:ascii="Arial" w:eastAsia="SansSerif" w:hAnsi="Arial" w:cs="Arial"/>
          <w:b/>
          <w:color w:val="000000"/>
        </w:rPr>
        <w:t xml:space="preserve">Representante Legal: </w:t>
      </w:r>
      <w:r>
        <w:rPr>
          <w:rFonts w:ascii="Arial" w:eastAsia="SansSerif" w:hAnsi="Arial" w:cs="Arial"/>
          <w:color w:val="000000"/>
        </w:rPr>
        <w:t>Prof. Dr. José Soares Ferreira Neto</w:t>
      </w:r>
      <w:r>
        <w:rPr>
          <w:rFonts w:ascii="Arial" w:eastAsia="SansSerif" w:hAnsi="Arial" w:cs="Arial"/>
          <w:color w:val="000000"/>
        </w:rPr>
        <w:tab/>
      </w:r>
      <w:r>
        <w:rPr>
          <w:rFonts w:ascii="Arial" w:eastAsia="SansSerif" w:hAnsi="Arial" w:cs="Arial"/>
          <w:color w:val="000000"/>
        </w:rPr>
        <w:tab/>
      </w:r>
      <w:r>
        <w:rPr>
          <w:rFonts w:ascii="Arial" w:eastAsia="SansSerif" w:hAnsi="Arial" w:cs="Arial"/>
          <w:color w:val="000000"/>
        </w:rPr>
        <w:tab/>
      </w:r>
      <w:r>
        <w:rPr>
          <w:rFonts w:ascii="Arial" w:eastAsia="SansSerif" w:hAnsi="Arial" w:cs="Arial"/>
          <w:b/>
          <w:color w:val="000000"/>
        </w:rPr>
        <w:t xml:space="preserve">Cargo: </w:t>
      </w:r>
      <w:r>
        <w:rPr>
          <w:rFonts w:ascii="Arial" w:eastAsia="SansSerif" w:hAnsi="Arial" w:cs="Arial"/>
          <w:color w:val="000000"/>
        </w:rPr>
        <w:t>Diretor</w:t>
      </w:r>
    </w:p>
    <w:p w:rsidR="00424BD7" w:rsidRDefault="00424BD7" w:rsidP="00424BD7">
      <w:pPr>
        <w:spacing w:line="240" w:lineRule="auto"/>
        <w:rPr>
          <w:rFonts w:ascii="Arial" w:eastAsia="SansSerif" w:hAnsi="Arial" w:cs="Arial"/>
          <w:b/>
          <w:color w:val="000000"/>
        </w:rPr>
      </w:pPr>
      <w:r>
        <w:rPr>
          <w:rFonts w:ascii="Arial" w:eastAsia="SansSerif" w:hAnsi="Arial" w:cs="Arial"/>
          <w:b/>
          <w:color w:val="000000"/>
        </w:rPr>
        <w:t xml:space="preserve">Concedente: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-191460356"/>
          <w:placeholder>
            <w:docPart w:val="8613F661D86440AFAB823A389DF737C5"/>
          </w:placeholder>
          <w:text/>
        </w:sdtPr>
        <w:sdtEndPr>
          <w:rPr>
            <w:rFonts w:ascii="Calibri" w:hAnsi="Calibri" w:cs="Calibri"/>
            <w:b/>
            <w:i w:val="0"/>
            <w:color w:val="auto"/>
            <w:highlight w:val="none"/>
          </w:rPr>
        </w:sdtEndPr>
        <w:sdtContent>
          <w:r w:rsidRPr="00424BD7">
            <w:rPr>
              <w:b/>
            </w:rPr>
            <w:t>_____________________________________________________________</w:t>
          </w:r>
        </w:sdtContent>
      </w:sdt>
      <w:r>
        <w:rPr>
          <w:rFonts w:ascii="Arial" w:eastAsia="SansSerif" w:hAnsi="Arial" w:cs="Arial"/>
          <w:b/>
          <w:color w:val="000000"/>
        </w:rPr>
        <w:t xml:space="preserve"> </w:t>
      </w:r>
    </w:p>
    <w:p w:rsidR="00424BD7" w:rsidRDefault="00424BD7" w:rsidP="00424BD7">
      <w:pPr>
        <w:spacing w:line="240" w:lineRule="auto"/>
        <w:rPr>
          <w:rFonts w:ascii="Arial" w:eastAsia="SansSerif" w:hAnsi="Arial" w:cs="Arial"/>
          <w:b/>
          <w:color w:val="000000"/>
        </w:rPr>
      </w:pPr>
      <w:r>
        <w:rPr>
          <w:rFonts w:ascii="Arial" w:eastAsia="SansSerif" w:hAnsi="Arial" w:cs="Arial"/>
          <w:b/>
          <w:color w:val="000000"/>
        </w:rPr>
        <w:t xml:space="preserve">CNPJ: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-1666695861"/>
          <w:placeholder>
            <w:docPart w:val="FF487BC4641844A1BF49BE4E0CDD0EA9"/>
          </w:placeholder>
          <w:text/>
        </w:sdtPr>
        <w:sdtEndPr>
          <w:rPr>
            <w:rFonts w:ascii="Calibri" w:hAnsi="Calibri" w:cs="Calibri"/>
            <w:b/>
            <w:i w:val="0"/>
            <w:color w:val="auto"/>
            <w:highlight w:val="none"/>
          </w:rPr>
        </w:sdtEndPr>
        <w:sdtContent>
          <w:r w:rsidRPr="00424BD7">
            <w:rPr>
              <w:b/>
            </w:rPr>
            <w:t>_____________________________________________________________</w:t>
          </w:r>
        </w:sdtContent>
      </w:sdt>
    </w:p>
    <w:p w:rsidR="00424BD7" w:rsidRDefault="00424BD7" w:rsidP="00424BD7">
      <w:pPr>
        <w:spacing w:line="240" w:lineRule="auto"/>
        <w:rPr>
          <w:rFonts w:ascii="Arial" w:eastAsia="SansSerif" w:hAnsi="Arial" w:cs="Arial"/>
          <w:color w:val="000000"/>
        </w:rPr>
      </w:pPr>
      <w:r>
        <w:rPr>
          <w:rFonts w:ascii="Arial" w:eastAsia="SansSerif" w:hAnsi="Arial" w:cs="Arial"/>
          <w:b/>
          <w:color w:val="000000"/>
        </w:rPr>
        <w:t xml:space="preserve">Endereço: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1592506172"/>
          <w:placeholder>
            <w:docPart w:val="4007BE54709B4830B6F4B5C27BE8AA01"/>
          </w:placeholder>
          <w:text/>
        </w:sdtPr>
        <w:sdtEndPr>
          <w:rPr>
            <w:rFonts w:ascii="Calibri" w:hAnsi="Calibri" w:cs="Calibri"/>
            <w:b/>
            <w:i w:val="0"/>
            <w:color w:val="auto"/>
            <w:highlight w:val="none"/>
          </w:rPr>
        </w:sdtEndPr>
        <w:sdtContent>
          <w:r w:rsidRPr="00424BD7">
            <w:rPr>
              <w:b/>
            </w:rPr>
            <w:t>_____________________________________________________________</w:t>
          </w:r>
        </w:sdtContent>
      </w:sdt>
    </w:p>
    <w:p w:rsidR="00424BD7" w:rsidRDefault="00424BD7" w:rsidP="00424BD7">
      <w:pPr>
        <w:spacing w:line="240" w:lineRule="auto"/>
        <w:rPr>
          <w:rFonts w:ascii="Arial" w:eastAsia="SansSerif" w:hAnsi="Arial" w:cs="Arial"/>
          <w:b/>
          <w:color w:val="000000"/>
        </w:rPr>
      </w:pPr>
      <w:r>
        <w:rPr>
          <w:rFonts w:ascii="Arial" w:eastAsia="SansSerif" w:hAnsi="Arial" w:cs="Arial"/>
          <w:b/>
          <w:color w:val="000000"/>
        </w:rPr>
        <w:t xml:space="preserve">Cidade: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1326474845"/>
          <w:placeholder>
            <w:docPart w:val="054CA657EE024D008B9E21C888825570"/>
          </w:placeholder>
          <w:text/>
        </w:sdtPr>
        <w:sdtEndPr>
          <w:rPr>
            <w:rFonts w:ascii="Calibri" w:hAnsi="Calibri" w:cs="Calibri"/>
            <w:b/>
            <w:i w:val="0"/>
            <w:color w:val="auto"/>
            <w:highlight w:val="none"/>
          </w:rPr>
        </w:sdtEndPr>
        <w:sdtContent>
          <w:r w:rsidRPr="00424BD7">
            <w:t>______________________</w:t>
          </w:r>
        </w:sdtContent>
      </w:sdt>
      <w:r>
        <w:rPr>
          <w:rFonts w:ascii="Arial" w:eastAsia="SansSerif" w:hAnsi="Arial" w:cs="Arial"/>
          <w:color w:val="000000"/>
        </w:rPr>
        <w:tab/>
      </w:r>
      <w:r>
        <w:rPr>
          <w:rFonts w:ascii="Arial" w:eastAsia="SansSerif" w:hAnsi="Arial" w:cs="Arial"/>
          <w:color w:val="000000"/>
        </w:rPr>
        <w:tab/>
      </w:r>
      <w:r>
        <w:rPr>
          <w:rFonts w:ascii="Arial" w:eastAsia="SansSerif" w:hAnsi="Arial" w:cs="Arial"/>
          <w:color w:val="000000"/>
        </w:rPr>
        <w:tab/>
      </w:r>
      <w:r>
        <w:rPr>
          <w:rFonts w:ascii="Arial" w:eastAsia="SansSerif" w:hAnsi="Arial" w:cs="Arial"/>
          <w:b/>
          <w:color w:val="000000"/>
        </w:rPr>
        <w:t>CEP:</w:t>
      </w:r>
      <w:r w:rsidRPr="00424BD7">
        <w:rPr>
          <w:rFonts w:ascii="Arial" w:hAnsi="Arial" w:cs="Arial"/>
          <w:i/>
          <w:color w:val="000000"/>
          <w:highlight w:val="lightGray"/>
        </w:rPr>
        <w:t xml:space="preserve">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1770891758"/>
          <w:placeholder>
            <w:docPart w:val="8B9E2D48225D45F393FE9141545CEC57"/>
          </w:placeholder>
          <w:text/>
        </w:sdtPr>
        <w:sdtEndPr>
          <w:rPr>
            <w:rFonts w:ascii="Calibri" w:hAnsi="Calibri" w:cs="Calibri"/>
            <w:b/>
            <w:i w:val="0"/>
            <w:color w:val="auto"/>
            <w:highlight w:val="none"/>
          </w:rPr>
        </w:sdtEndPr>
        <w:sdtContent>
          <w:r w:rsidRPr="00424BD7">
            <w:rPr>
              <w:b/>
            </w:rPr>
            <w:t>___________</w:t>
          </w:r>
        </w:sdtContent>
      </w:sdt>
      <w:r>
        <w:rPr>
          <w:rFonts w:ascii="Arial" w:eastAsia="SansSerif" w:hAnsi="Arial" w:cs="Arial"/>
          <w:color w:val="000000"/>
        </w:rPr>
        <w:tab/>
      </w:r>
      <w:r>
        <w:rPr>
          <w:rFonts w:ascii="Arial" w:eastAsia="SansSerif" w:hAnsi="Arial" w:cs="Arial"/>
          <w:color w:val="000000"/>
        </w:rPr>
        <w:tab/>
      </w:r>
      <w:r>
        <w:rPr>
          <w:rFonts w:ascii="Arial" w:eastAsia="SansSerif" w:hAnsi="Arial" w:cs="Arial"/>
          <w:color w:val="000000"/>
        </w:rPr>
        <w:tab/>
      </w:r>
      <w:r>
        <w:rPr>
          <w:rFonts w:ascii="Arial" w:eastAsia="SansSerif" w:hAnsi="Arial" w:cs="Arial"/>
          <w:b/>
          <w:color w:val="000000"/>
        </w:rPr>
        <w:t xml:space="preserve">UF: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895632811"/>
          <w:placeholder>
            <w:docPart w:val="A21A306D4D6A421080803045550ADB75"/>
          </w:placeholder>
          <w:text/>
        </w:sdtPr>
        <w:sdtEndPr>
          <w:rPr>
            <w:rFonts w:ascii="Calibri" w:hAnsi="Calibri" w:cs="Calibri"/>
            <w:b/>
            <w:i w:val="0"/>
            <w:color w:val="auto"/>
            <w:highlight w:val="none"/>
          </w:rPr>
        </w:sdtEndPr>
        <w:sdtContent>
          <w:r w:rsidRPr="00424BD7">
            <w:rPr>
              <w:b/>
            </w:rPr>
            <w:t>__</w:t>
          </w:r>
        </w:sdtContent>
      </w:sdt>
      <w:r>
        <w:rPr>
          <w:rFonts w:ascii="Arial" w:eastAsia="SansSerif" w:hAnsi="Arial" w:cs="Arial"/>
          <w:b/>
          <w:color w:val="000000"/>
        </w:rPr>
        <w:t xml:space="preserve"> </w:t>
      </w:r>
    </w:p>
    <w:p w:rsidR="00424BD7" w:rsidRPr="00133414" w:rsidRDefault="00424BD7" w:rsidP="00424BD7">
      <w:pPr>
        <w:spacing w:line="240" w:lineRule="auto"/>
        <w:rPr>
          <w:rFonts w:ascii="Arial" w:eastAsia="SansSerif" w:hAnsi="Arial" w:cs="Arial"/>
          <w:color w:val="000000"/>
        </w:rPr>
      </w:pPr>
      <w:r>
        <w:rPr>
          <w:rFonts w:ascii="Arial" w:eastAsia="SansSerif" w:hAnsi="Arial" w:cs="Arial"/>
          <w:b/>
          <w:color w:val="000000"/>
        </w:rPr>
        <w:t xml:space="preserve">Telefone: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-1644121051"/>
          <w:placeholder>
            <w:docPart w:val="C829331AC59640D68372746344935F2A"/>
          </w:placeholder>
          <w:text/>
        </w:sdtPr>
        <w:sdtEndPr>
          <w:rPr>
            <w:rFonts w:ascii="Calibri" w:hAnsi="Calibri" w:cs="Calibri"/>
            <w:b/>
            <w:i w:val="0"/>
            <w:color w:val="auto"/>
            <w:highlight w:val="none"/>
          </w:rPr>
        </w:sdtEndPr>
        <w:sdtContent>
          <w:r w:rsidRPr="00424BD7">
            <w:rPr>
              <w:b/>
            </w:rPr>
            <w:t>____________________________</w:t>
          </w:r>
        </w:sdtContent>
      </w:sdt>
    </w:p>
    <w:p w:rsidR="00424BD7" w:rsidRDefault="00424BD7" w:rsidP="00424BD7">
      <w:pPr>
        <w:spacing w:line="240" w:lineRule="auto"/>
        <w:rPr>
          <w:rFonts w:ascii="Arial" w:hAnsi="Arial" w:cs="Arial"/>
          <w:b/>
          <w:i/>
          <w:color w:val="000000"/>
        </w:rPr>
      </w:pPr>
      <w:r>
        <w:rPr>
          <w:rFonts w:ascii="Arial" w:eastAsia="SansSerif" w:hAnsi="Arial" w:cs="Arial"/>
          <w:b/>
          <w:color w:val="000000"/>
        </w:rPr>
        <w:t xml:space="preserve">Representante Legal: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1364873596"/>
          <w:placeholder>
            <w:docPart w:val="A3440FDB1069429A836A1DDCEA09D807"/>
          </w:placeholder>
          <w:text/>
        </w:sdtPr>
        <w:sdtEndPr>
          <w:rPr>
            <w:rFonts w:ascii="Calibri" w:hAnsi="Calibri" w:cs="Calibri"/>
            <w:b/>
            <w:i w:val="0"/>
            <w:color w:val="auto"/>
            <w:highlight w:val="none"/>
          </w:rPr>
        </w:sdtEndPr>
        <w:sdtContent>
          <w:r w:rsidRPr="00424BD7">
            <w:t>____________________________</w:t>
          </w:r>
        </w:sdtContent>
      </w:sdt>
      <w:r>
        <w:rPr>
          <w:rFonts w:ascii="Arial" w:hAnsi="Arial" w:cs="Arial"/>
          <w:b/>
          <w:i/>
          <w:color w:val="000000"/>
        </w:rPr>
        <w:t xml:space="preserve"> </w:t>
      </w:r>
      <w:r>
        <w:rPr>
          <w:rFonts w:ascii="Arial" w:hAnsi="Arial" w:cs="Arial"/>
          <w:b/>
          <w:i/>
          <w:color w:val="000000"/>
        </w:rPr>
        <w:tab/>
      </w:r>
      <w:r>
        <w:rPr>
          <w:rFonts w:ascii="Arial" w:eastAsia="SansSerif" w:hAnsi="Arial" w:cs="Arial"/>
          <w:b/>
          <w:color w:val="000000"/>
        </w:rPr>
        <w:t xml:space="preserve">Cargo: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-2069259993"/>
          <w:placeholder>
            <w:docPart w:val="14C5F1FCCD834188B477A96980EEF7C3"/>
          </w:placeholder>
          <w:text/>
        </w:sdtPr>
        <w:sdtEndPr>
          <w:rPr>
            <w:rFonts w:ascii="Calibri" w:hAnsi="Calibri" w:cs="Calibri"/>
            <w:b/>
            <w:i w:val="0"/>
            <w:color w:val="auto"/>
            <w:highlight w:val="none"/>
          </w:rPr>
        </w:sdtEndPr>
        <w:sdtContent>
          <w:r w:rsidRPr="00424BD7">
            <w:rPr>
              <w:b/>
            </w:rPr>
            <w:t>_______________</w:t>
          </w:r>
        </w:sdtContent>
      </w:sdt>
    </w:p>
    <w:p w:rsidR="00424BD7" w:rsidRPr="00336C51" w:rsidRDefault="00424BD7" w:rsidP="00424BD7">
      <w:pPr>
        <w:pBdr>
          <w:bottom w:val="single" w:sz="12" w:space="1" w:color="auto"/>
        </w:pBdr>
        <w:spacing w:line="240" w:lineRule="auto"/>
        <w:rPr>
          <w:rFonts w:ascii="Arial" w:eastAsia="SansSerif" w:hAnsi="Arial" w:cs="Arial"/>
          <w:color w:val="000000"/>
        </w:rPr>
      </w:pPr>
      <w:r>
        <w:rPr>
          <w:rFonts w:ascii="Arial" w:eastAsia="SansSerif" w:hAnsi="Arial" w:cs="Arial"/>
          <w:b/>
          <w:color w:val="000000"/>
        </w:rPr>
        <w:t xml:space="preserve">Supervisor do Estágio: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-447856789"/>
          <w:placeholder>
            <w:docPart w:val="22682646D1874782B8E98F828C4597CF"/>
          </w:placeholder>
          <w:text/>
        </w:sdtPr>
        <w:sdtEndPr>
          <w:rPr>
            <w:rFonts w:ascii="Calibri" w:hAnsi="Calibri" w:cs="Calibri"/>
            <w:b/>
            <w:i w:val="0"/>
            <w:color w:val="auto"/>
            <w:highlight w:val="none"/>
          </w:rPr>
        </w:sdtEndPr>
        <w:sdtContent>
          <w:r w:rsidRPr="00424BD7">
            <w:rPr>
              <w:b/>
            </w:rPr>
            <w:t>____________________________</w:t>
          </w:r>
        </w:sdtContent>
      </w:sdt>
    </w:p>
    <w:p w:rsidR="00424BD7" w:rsidRPr="00336C51" w:rsidRDefault="00424BD7" w:rsidP="00424BD7">
      <w:pPr>
        <w:spacing w:line="240" w:lineRule="auto"/>
        <w:rPr>
          <w:rFonts w:ascii="Arial" w:eastAsia="SansSerif" w:hAnsi="Arial" w:cs="Arial"/>
          <w:color w:val="000000"/>
        </w:rPr>
      </w:pPr>
      <w:r>
        <w:rPr>
          <w:rFonts w:ascii="Arial" w:eastAsia="SansSerif" w:hAnsi="Arial" w:cs="Arial"/>
          <w:b/>
          <w:color w:val="000000"/>
        </w:rPr>
        <w:t xml:space="preserve">Estagiário: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-701015581"/>
          <w:placeholder>
            <w:docPart w:val="58F361D052DB475E8BB6CDBC5E6A2E22"/>
          </w:placeholder>
          <w:text/>
        </w:sdtPr>
        <w:sdtEndPr>
          <w:rPr>
            <w:rFonts w:ascii="Calibri" w:hAnsi="Calibri" w:cs="Calibri"/>
            <w:b/>
            <w:i w:val="0"/>
            <w:color w:val="auto"/>
            <w:highlight w:val="none"/>
          </w:rPr>
        </w:sdtEndPr>
        <w:sdtContent>
          <w:r w:rsidRPr="00424BD7">
            <w:rPr>
              <w:b/>
            </w:rPr>
            <w:t>____________________________</w:t>
          </w:r>
        </w:sdtContent>
      </w:sdt>
      <w:r>
        <w:rPr>
          <w:rFonts w:ascii="Arial" w:hAnsi="Arial" w:cs="Arial"/>
          <w:b/>
          <w:i/>
          <w:color w:val="000000"/>
        </w:rPr>
        <w:tab/>
      </w:r>
      <w:r>
        <w:rPr>
          <w:rFonts w:ascii="Arial" w:hAnsi="Arial" w:cs="Arial"/>
          <w:b/>
          <w:i/>
          <w:color w:val="000000"/>
        </w:rPr>
        <w:tab/>
      </w:r>
      <w:r>
        <w:rPr>
          <w:rFonts w:ascii="Arial" w:eastAsia="SansSerif" w:hAnsi="Arial" w:cs="Arial"/>
          <w:b/>
          <w:color w:val="000000"/>
        </w:rPr>
        <w:t xml:space="preserve">Data de Nasc.: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-1757273741"/>
          <w:placeholder>
            <w:docPart w:val="6A61F62851FF4ABF893B5B6D98B4677F"/>
          </w:placeholder>
          <w:text/>
        </w:sdtPr>
        <w:sdtEndPr>
          <w:rPr>
            <w:rFonts w:ascii="Calibri" w:hAnsi="Calibri" w:cs="Calibri"/>
            <w:b/>
            <w:i w:val="0"/>
            <w:color w:val="auto"/>
            <w:highlight w:val="none"/>
          </w:rPr>
        </w:sdtEndPr>
        <w:sdtContent>
          <w:r w:rsidRPr="00424BD7">
            <w:rPr>
              <w:b/>
            </w:rPr>
            <w:t>__/__/_____</w:t>
          </w:r>
        </w:sdtContent>
      </w:sdt>
    </w:p>
    <w:p w:rsidR="00424BD7" w:rsidRDefault="00424BD7" w:rsidP="00424BD7">
      <w:pPr>
        <w:spacing w:line="240" w:lineRule="auto"/>
        <w:rPr>
          <w:rFonts w:ascii="Arial" w:eastAsia="SansSerif" w:hAnsi="Arial" w:cs="Arial"/>
          <w:color w:val="000000"/>
        </w:rPr>
      </w:pPr>
      <w:r>
        <w:rPr>
          <w:rFonts w:ascii="Arial" w:eastAsia="SansSerif" w:hAnsi="Arial" w:cs="Arial"/>
          <w:b/>
          <w:color w:val="000000"/>
        </w:rPr>
        <w:t xml:space="preserve">Endereço: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-560171858"/>
          <w:placeholder>
            <w:docPart w:val="1494B2869208452BA1799619C6725931"/>
          </w:placeholder>
          <w:text/>
        </w:sdtPr>
        <w:sdtEndPr>
          <w:rPr>
            <w:rFonts w:ascii="Calibri" w:hAnsi="Calibri" w:cs="Calibri"/>
            <w:b/>
            <w:i w:val="0"/>
            <w:color w:val="auto"/>
            <w:highlight w:val="none"/>
          </w:rPr>
        </w:sdtEndPr>
        <w:sdtContent>
          <w:r w:rsidRPr="00424BD7">
            <w:rPr>
              <w:b/>
            </w:rPr>
            <w:t>_____________________________________________________________</w:t>
          </w:r>
        </w:sdtContent>
      </w:sdt>
    </w:p>
    <w:p w:rsidR="00424BD7" w:rsidRDefault="00424BD7" w:rsidP="00424BD7">
      <w:pPr>
        <w:pBdr>
          <w:bottom w:val="single" w:sz="12" w:space="1" w:color="auto"/>
        </w:pBdr>
        <w:spacing w:line="240" w:lineRule="auto"/>
        <w:rPr>
          <w:rFonts w:ascii="Arial" w:eastAsia="SansSerif" w:hAnsi="Arial" w:cs="Arial"/>
          <w:b/>
          <w:color w:val="000000"/>
        </w:rPr>
      </w:pPr>
      <w:r>
        <w:rPr>
          <w:rFonts w:ascii="Arial" w:eastAsia="SansSerif" w:hAnsi="Arial" w:cs="Arial"/>
          <w:b/>
          <w:color w:val="000000"/>
        </w:rPr>
        <w:t xml:space="preserve">Curso: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2135205257"/>
          <w:placeholder>
            <w:docPart w:val="821C78CA4C6E4C61893A530CA3265DA3"/>
          </w:placeholder>
          <w:text/>
        </w:sdtPr>
        <w:sdtEndPr>
          <w:rPr>
            <w:rFonts w:ascii="Calibri" w:hAnsi="Calibri" w:cs="Calibri"/>
            <w:b/>
            <w:i w:val="0"/>
            <w:color w:val="auto"/>
            <w:highlight w:val="none"/>
          </w:rPr>
        </w:sdtEndPr>
        <w:sdtContent>
          <w:r w:rsidRPr="00424BD7">
            <w:t>______________________</w:t>
          </w:r>
        </w:sdtContent>
      </w:sdt>
      <w:r>
        <w:rPr>
          <w:rFonts w:ascii="Arial" w:eastAsia="SansSerif" w:hAnsi="Arial" w:cs="Arial"/>
          <w:color w:val="000000"/>
        </w:rPr>
        <w:tab/>
      </w:r>
      <w:r>
        <w:rPr>
          <w:rFonts w:ascii="Arial" w:eastAsia="SansSerif" w:hAnsi="Arial" w:cs="Arial"/>
          <w:color w:val="000000"/>
        </w:rPr>
        <w:tab/>
      </w:r>
      <w:r>
        <w:rPr>
          <w:rFonts w:ascii="Arial" w:eastAsia="SansSerif" w:hAnsi="Arial" w:cs="Arial"/>
          <w:color w:val="000000"/>
        </w:rPr>
        <w:tab/>
      </w:r>
      <w:r>
        <w:rPr>
          <w:rFonts w:ascii="Arial" w:eastAsia="SansSerif" w:hAnsi="Arial" w:cs="Arial"/>
          <w:b/>
          <w:color w:val="000000"/>
        </w:rPr>
        <w:t>Nº USP:</w:t>
      </w:r>
      <w:r w:rsidRPr="00424BD7">
        <w:rPr>
          <w:rFonts w:ascii="Arial" w:hAnsi="Arial" w:cs="Arial"/>
          <w:i/>
          <w:color w:val="000000"/>
          <w:highlight w:val="lightGray"/>
        </w:rPr>
        <w:t xml:space="preserve">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-522242495"/>
          <w:placeholder>
            <w:docPart w:val="4716FB623B2D43FDBCBD3FAFFC0DFBC1"/>
          </w:placeholder>
          <w:text/>
        </w:sdtPr>
        <w:sdtEndPr>
          <w:rPr>
            <w:rFonts w:ascii="Calibri" w:hAnsi="Calibri" w:cs="Calibri"/>
            <w:b/>
            <w:i w:val="0"/>
            <w:color w:val="auto"/>
            <w:highlight w:val="none"/>
          </w:rPr>
        </w:sdtEndPr>
        <w:sdtContent>
          <w:r w:rsidRPr="00424BD7">
            <w:rPr>
              <w:b/>
            </w:rPr>
            <w:t>___________</w:t>
          </w:r>
        </w:sdtContent>
      </w:sdt>
      <w:r>
        <w:rPr>
          <w:rFonts w:ascii="Arial" w:eastAsia="SansSerif" w:hAnsi="Arial" w:cs="Arial"/>
          <w:color w:val="000000"/>
        </w:rPr>
        <w:tab/>
      </w:r>
    </w:p>
    <w:p w:rsidR="00424BD7" w:rsidRPr="00336C51" w:rsidRDefault="00424BD7" w:rsidP="00424BD7">
      <w:pPr>
        <w:spacing w:line="240" w:lineRule="auto"/>
        <w:rPr>
          <w:rFonts w:ascii="Arial" w:eastAsia="SansSerif" w:hAnsi="Arial" w:cs="Arial"/>
          <w:color w:val="000000"/>
        </w:rPr>
      </w:pPr>
      <w:r>
        <w:rPr>
          <w:rFonts w:ascii="Arial" w:eastAsia="SansSerif" w:hAnsi="Arial" w:cs="Arial"/>
          <w:b/>
          <w:color w:val="000000"/>
        </w:rPr>
        <w:t xml:space="preserve">Vigência: De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1460526824"/>
          <w:placeholder>
            <w:docPart w:val="A137C56BAADB48D9B44B10EE3901ED1F"/>
          </w:placeholder>
          <w:text/>
        </w:sdtPr>
        <w:sdtEndPr>
          <w:rPr>
            <w:rFonts w:ascii="Calibri" w:hAnsi="Calibri" w:cs="Calibri"/>
            <w:b/>
            <w:i w:val="0"/>
            <w:color w:val="auto"/>
            <w:highlight w:val="none"/>
          </w:rPr>
        </w:sdtEndPr>
        <w:sdtContent>
          <w:r w:rsidRPr="00424BD7">
            <w:rPr>
              <w:b/>
            </w:rPr>
            <w:t>__/__/_____</w:t>
          </w:r>
        </w:sdtContent>
      </w:sdt>
      <w:r>
        <w:rPr>
          <w:rFonts w:ascii="Arial" w:eastAsia="SansSerif" w:hAnsi="Arial" w:cs="Arial"/>
          <w:color w:val="000000"/>
        </w:rPr>
        <w:t xml:space="preserve"> </w:t>
      </w:r>
      <w:r w:rsidRPr="00133414">
        <w:rPr>
          <w:rFonts w:ascii="Arial" w:eastAsia="SansSerif" w:hAnsi="Arial" w:cs="Arial"/>
          <w:b/>
          <w:color w:val="000000"/>
        </w:rPr>
        <w:t>a</w:t>
      </w:r>
      <w:r>
        <w:rPr>
          <w:rFonts w:ascii="Arial" w:eastAsia="SansSerif" w:hAnsi="Arial" w:cs="Arial"/>
          <w:color w:val="000000"/>
        </w:rPr>
        <w:t xml:space="preserve">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68782991"/>
          <w:placeholder>
            <w:docPart w:val="7525543FA2864DFDAE343CB3238128D4"/>
          </w:placeholder>
          <w:text/>
        </w:sdtPr>
        <w:sdtEndPr>
          <w:rPr>
            <w:rFonts w:ascii="Calibri" w:hAnsi="Calibri" w:cs="Calibri"/>
            <w:b/>
            <w:i w:val="0"/>
            <w:color w:val="auto"/>
            <w:highlight w:val="none"/>
          </w:rPr>
        </w:sdtEndPr>
        <w:sdtContent>
          <w:r w:rsidRPr="00424BD7">
            <w:rPr>
              <w:b/>
            </w:rPr>
            <w:t>__/__/_____</w:t>
          </w:r>
        </w:sdtContent>
      </w:sdt>
    </w:p>
    <w:p w:rsidR="00424BD7" w:rsidRPr="00CC777D" w:rsidRDefault="00424BD7" w:rsidP="00424BD7">
      <w:pPr>
        <w:spacing w:line="240" w:lineRule="auto"/>
        <w:rPr>
          <w:rFonts w:ascii="Arial" w:hAnsi="Arial" w:cs="Arial"/>
          <w:b/>
          <w:i/>
          <w:color w:val="000000"/>
        </w:rPr>
      </w:pPr>
      <w:r>
        <w:rPr>
          <w:rFonts w:ascii="Arial" w:eastAsia="SansSerif" w:hAnsi="Arial" w:cs="Arial"/>
          <w:b/>
          <w:color w:val="000000"/>
        </w:rPr>
        <w:t xml:space="preserve">Descrição das Atividades: </w:t>
      </w:r>
      <w:sdt>
        <w:sdtPr>
          <w:rPr>
            <w:rFonts w:ascii="Arial" w:hAnsi="Arial" w:cs="Arial"/>
            <w:color w:val="000000"/>
            <w:highlight w:val="lightGray"/>
          </w:rPr>
          <w:id w:val="159814857"/>
          <w:placeholder>
            <w:docPart w:val="0A0D5B28C2514F2DB132CDC4F2C8DEF3"/>
          </w:placeholder>
          <w:text/>
        </w:sdtPr>
        <w:sdtEndPr>
          <w:rPr>
            <w:rFonts w:ascii="Calibri" w:hAnsi="Calibri" w:cs="Calibri"/>
            <w:color w:val="auto"/>
            <w:highlight w:val="none"/>
          </w:rPr>
        </w:sdtEndPr>
        <w:sdtContent>
          <w:r w:rsidRPr="00424BD7"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:rsidR="00424BD7" w:rsidRDefault="00424BD7" w:rsidP="00424BD7">
      <w:pPr>
        <w:pBdr>
          <w:bottom w:val="single" w:sz="12" w:space="1" w:color="auto"/>
        </w:pBdr>
        <w:spacing w:line="240" w:lineRule="auto"/>
        <w:rPr>
          <w:rFonts w:ascii="Arial" w:eastAsia="SansSerif" w:hAnsi="Arial" w:cs="Arial"/>
          <w:color w:val="000000"/>
        </w:rPr>
      </w:pPr>
    </w:p>
    <w:p w:rsidR="00424BD7" w:rsidRPr="0049038A" w:rsidRDefault="00424BD7" w:rsidP="00424BD7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</w:p>
    <w:p w:rsidR="00424BD7" w:rsidRPr="0049038A" w:rsidRDefault="00424BD7" w:rsidP="00424BD7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  <w:sectPr w:rsidR="00424BD7" w:rsidRPr="0049038A" w:rsidSect="00424BD7">
          <w:headerReference w:type="default" r:id="rId10"/>
          <w:type w:val="continuous"/>
          <w:pgSz w:w="11906" w:h="16838"/>
          <w:pgMar w:top="2237" w:right="1080" w:bottom="1440" w:left="1080" w:header="708" w:footer="708" w:gutter="0"/>
          <w:cols w:space="720"/>
        </w:sectPr>
      </w:pPr>
    </w:p>
    <w:p w:rsidR="00424BD7" w:rsidRPr="00CC777D" w:rsidRDefault="00424BD7" w:rsidP="00424BD7">
      <w:pPr>
        <w:pStyle w:val="SemEspaamento"/>
        <w:jc w:val="center"/>
        <w:rPr>
          <w:rFonts w:ascii="Arial" w:eastAsia="SansSerif" w:hAnsi="Arial" w:cs="Arial"/>
        </w:rPr>
      </w:pPr>
    </w:p>
    <w:p w:rsidR="00424BD7" w:rsidRPr="00CC777D" w:rsidRDefault="00424BD7" w:rsidP="00424BD7">
      <w:pPr>
        <w:pStyle w:val="SemEspaamento"/>
        <w:jc w:val="center"/>
        <w:rPr>
          <w:rFonts w:ascii="Arial" w:eastAsia="SansSerif" w:hAnsi="Arial" w:cs="Arial"/>
        </w:rPr>
      </w:pPr>
      <w:r w:rsidRPr="00CC777D">
        <w:rPr>
          <w:rFonts w:ascii="Arial" w:eastAsia="SansSerif" w:hAnsi="Arial" w:cs="Arial"/>
        </w:rPr>
        <w:t>____________________________________</w:t>
      </w:r>
    </w:p>
    <w:p w:rsidR="00424BD7" w:rsidRPr="00CC777D" w:rsidRDefault="00424BD7" w:rsidP="00424BD7">
      <w:pPr>
        <w:pStyle w:val="SemEspaamento"/>
        <w:jc w:val="center"/>
        <w:rPr>
          <w:rFonts w:ascii="Arial" w:eastAsia="SansSerif" w:hAnsi="Arial" w:cs="Arial"/>
        </w:rPr>
      </w:pPr>
      <w:r w:rsidRPr="00CC777D">
        <w:rPr>
          <w:rFonts w:ascii="Arial" w:eastAsia="SansSerif" w:hAnsi="Arial" w:cs="Arial"/>
        </w:rPr>
        <w:t>DOCENTE ORIENTADOR</w:t>
      </w:r>
      <w:r>
        <w:rPr>
          <w:rFonts w:ascii="Arial" w:eastAsia="SansSerif" w:hAnsi="Arial" w:cs="Arial"/>
        </w:rPr>
        <w:t xml:space="preserve"> FMVZ-USP</w:t>
      </w:r>
    </w:p>
    <w:p w:rsidR="00424BD7" w:rsidRPr="00CC777D" w:rsidRDefault="00424BD7" w:rsidP="00424BD7">
      <w:pPr>
        <w:pStyle w:val="SemEspaamento"/>
        <w:jc w:val="center"/>
        <w:rPr>
          <w:rFonts w:ascii="Arial" w:eastAsia="SansSerif" w:hAnsi="Arial" w:cs="Arial"/>
          <w:b/>
        </w:rPr>
      </w:pPr>
      <w:sdt>
        <w:sdtPr>
          <w:rPr>
            <w:rFonts w:ascii="Arial" w:hAnsi="Arial" w:cs="Arial"/>
            <w:b/>
            <w:highlight w:val="lightGray"/>
          </w:rPr>
          <w:id w:val="-271549747"/>
          <w:placeholder>
            <w:docPart w:val="B9A4CEE375A64074A8B4CE226B632B6F"/>
          </w:placeholder>
          <w:text/>
        </w:sdtPr>
        <w:sdtEndPr>
          <w:rPr>
            <w:rFonts w:ascii="Calibri" w:hAnsi="Calibri" w:cs="Calibri"/>
            <w:b w:val="0"/>
            <w:highlight w:val="none"/>
          </w:rPr>
        </w:sdtEndPr>
        <w:sdtContent>
          <w:r w:rsidRPr="00424BD7">
            <w:t>Docente orientador da FMVZ - USP</w:t>
          </w:r>
        </w:sdtContent>
      </w:sdt>
    </w:p>
    <w:p w:rsidR="00424BD7" w:rsidRPr="00CC777D" w:rsidRDefault="00424BD7" w:rsidP="00424BD7">
      <w:pPr>
        <w:pStyle w:val="SemEspaamento"/>
        <w:jc w:val="center"/>
        <w:rPr>
          <w:rFonts w:ascii="Arial" w:eastAsia="SansSerif" w:hAnsi="Arial" w:cs="Arial"/>
        </w:rPr>
      </w:pPr>
    </w:p>
    <w:p w:rsidR="00424BD7" w:rsidRPr="00CC777D" w:rsidRDefault="00424BD7" w:rsidP="00424BD7">
      <w:pPr>
        <w:pStyle w:val="SemEspaamento"/>
        <w:jc w:val="center"/>
        <w:rPr>
          <w:rFonts w:ascii="Arial" w:eastAsia="SansSerif" w:hAnsi="Arial" w:cs="Arial"/>
        </w:rPr>
      </w:pPr>
      <w:r w:rsidRPr="00CC777D">
        <w:rPr>
          <w:rFonts w:ascii="Arial" w:eastAsia="SansSerif" w:hAnsi="Arial" w:cs="Arial"/>
        </w:rPr>
        <w:t>____________________________________</w:t>
      </w:r>
    </w:p>
    <w:p w:rsidR="00424BD7" w:rsidRPr="00CC777D" w:rsidRDefault="00424BD7" w:rsidP="00424BD7">
      <w:pPr>
        <w:pStyle w:val="SemEspaamento"/>
        <w:jc w:val="center"/>
        <w:rPr>
          <w:rFonts w:ascii="Arial" w:eastAsia="SansSerif" w:hAnsi="Arial" w:cs="Arial"/>
        </w:rPr>
      </w:pPr>
      <w:r>
        <w:rPr>
          <w:rFonts w:ascii="Arial" w:eastAsia="SansSerif" w:hAnsi="Arial" w:cs="Arial"/>
        </w:rPr>
        <w:t>SUPERVISOR DO ESTÁGIO</w:t>
      </w:r>
    </w:p>
    <w:sdt>
      <w:sdtPr>
        <w:rPr>
          <w:rFonts w:ascii="Arial" w:hAnsi="Arial" w:cs="Arial"/>
          <w:b/>
          <w:highlight w:val="lightGray"/>
        </w:rPr>
        <w:id w:val="-98646726"/>
        <w:placeholder>
          <w:docPart w:val="20BA601590754A159AEE8CC722D4AF7D"/>
        </w:placeholder>
        <w:text/>
      </w:sdtPr>
      <w:sdtEndPr>
        <w:rPr>
          <w:rFonts w:ascii="Calibri" w:hAnsi="Calibri" w:cs="Calibri"/>
          <w:b w:val="0"/>
          <w:highlight w:val="none"/>
        </w:rPr>
      </w:sdtEndPr>
      <w:sdtContent>
        <w:p w:rsidR="00424BD7" w:rsidRPr="00424BD7" w:rsidRDefault="00424BD7" w:rsidP="00424BD7">
          <w:pPr>
            <w:pStyle w:val="SemEspaamento"/>
            <w:jc w:val="center"/>
            <w:rPr>
              <w:rFonts w:ascii="Arial" w:hAnsi="Arial" w:cs="Arial"/>
              <w:b/>
              <w:highlight w:val="lightGray"/>
            </w:rPr>
            <w:sectPr w:rsidR="00424BD7" w:rsidRPr="00424BD7" w:rsidSect="00CC777D">
              <w:type w:val="continuous"/>
              <w:pgSz w:w="11906" w:h="16838"/>
              <w:pgMar w:top="2237" w:right="1080" w:bottom="1440" w:left="1080" w:header="708" w:footer="708" w:gutter="0"/>
              <w:cols w:num="2" w:space="720"/>
            </w:sectPr>
          </w:pPr>
          <w:r w:rsidRPr="00424BD7">
            <w:t>(Nome do supervisor)</w:t>
          </w:r>
        </w:p>
      </w:sdtContent>
    </w:sdt>
    <w:p w:rsidR="00B31D7C" w:rsidRPr="00C14AEE" w:rsidRDefault="00B31D7C">
      <w:pPr>
        <w:rPr>
          <w:rFonts w:ascii="Arial" w:eastAsia="SansSerif" w:hAnsi="Arial" w:cs="Arial"/>
          <w:color w:val="000000"/>
        </w:rPr>
      </w:pPr>
    </w:p>
    <w:sectPr w:rsidR="00B31D7C" w:rsidRPr="00C14AEE" w:rsidSect="00901CB3">
      <w:type w:val="continuous"/>
      <w:pgSz w:w="11906" w:h="16838"/>
      <w:pgMar w:top="2237" w:right="1080" w:bottom="1440" w:left="108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892" w:rsidRDefault="00EC5892">
      <w:pPr>
        <w:spacing w:after="0" w:line="240" w:lineRule="auto"/>
      </w:pPr>
      <w:r>
        <w:separator/>
      </w:r>
    </w:p>
  </w:endnote>
  <w:endnote w:type="continuationSeparator" w:id="0">
    <w:p w:rsidR="00EC5892" w:rsidRDefault="00EC5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ns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DCD" w:rsidRDefault="00BA5DCD">
    <w:pPr>
      <w:jc w:val="right"/>
    </w:pPr>
    <w:r>
      <w:t xml:space="preserve">Página </w:t>
    </w:r>
    <w:r w:rsidR="00EC5892">
      <w:fldChar w:fldCharType="begin"/>
    </w:r>
    <w:r w:rsidR="00EC5892">
      <w:instrText>PAGE</w:instrText>
    </w:r>
    <w:r w:rsidR="00EC5892">
      <w:fldChar w:fldCharType="separate"/>
    </w:r>
    <w:r w:rsidR="00434698">
      <w:rPr>
        <w:noProof/>
      </w:rPr>
      <w:t>1</w:t>
    </w:r>
    <w:r w:rsidR="00EC5892">
      <w:rPr>
        <w:noProof/>
      </w:rPr>
      <w:fldChar w:fldCharType="end"/>
    </w:r>
    <w:r>
      <w:t xml:space="preserve"> de </w:t>
    </w:r>
    <w:r w:rsidR="00EC5892">
      <w:fldChar w:fldCharType="begin"/>
    </w:r>
    <w:r w:rsidR="00EC5892">
      <w:instrText>NUMPAGES</w:instrText>
    </w:r>
    <w:r w:rsidR="00EC5892">
      <w:fldChar w:fldCharType="separate"/>
    </w:r>
    <w:r w:rsidR="00434698">
      <w:rPr>
        <w:noProof/>
      </w:rPr>
      <w:t>4</w:t>
    </w:r>
    <w:r w:rsidR="00EC5892">
      <w:rPr>
        <w:noProof/>
      </w:rPr>
      <w:fldChar w:fldCharType="end"/>
    </w:r>
  </w:p>
  <w:p w:rsidR="00BA5DCD" w:rsidRDefault="00BA5D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892" w:rsidRDefault="00EC5892">
      <w:pPr>
        <w:spacing w:after="0" w:line="240" w:lineRule="auto"/>
      </w:pPr>
      <w:r>
        <w:separator/>
      </w:r>
    </w:p>
  </w:footnote>
  <w:footnote w:type="continuationSeparator" w:id="0">
    <w:p w:rsidR="00EC5892" w:rsidRDefault="00EC5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DCD" w:rsidRDefault="00BA5D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69545</wp:posOffset>
          </wp:positionH>
          <wp:positionV relativeFrom="paragraph">
            <wp:posOffset>0</wp:posOffset>
          </wp:positionV>
          <wp:extent cx="713740" cy="1017905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3740" cy="10179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D7C" w:rsidRDefault="0059602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69545</wp:posOffset>
          </wp:positionH>
          <wp:positionV relativeFrom="paragraph">
            <wp:posOffset>0</wp:posOffset>
          </wp:positionV>
          <wp:extent cx="713740" cy="1017905"/>
          <wp:effectExtent l="0" t="0" r="0" b="0"/>
          <wp:wrapSquare wrapText="bothSides" distT="0" distB="0" distL="114300" distR="11430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3740" cy="10179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BD7" w:rsidRDefault="00424BD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1824" behindDoc="0" locked="0" layoutInCell="1" hidden="0" allowOverlap="1" wp14:anchorId="0E27D2B0" wp14:editId="28CA5EEA">
          <wp:simplePos x="0" y="0"/>
          <wp:positionH relativeFrom="column">
            <wp:posOffset>169545</wp:posOffset>
          </wp:positionH>
          <wp:positionV relativeFrom="paragraph">
            <wp:posOffset>0</wp:posOffset>
          </wp:positionV>
          <wp:extent cx="713740" cy="1017905"/>
          <wp:effectExtent l="0" t="0" r="0" b="0"/>
          <wp:wrapSquare wrapText="bothSides" distT="0" distB="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3740" cy="10179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424BD7" w:rsidRDefault="00424BD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dSrQ5RPOkDTBGWTkVKheuLXKCKy+lvNPaR7M4JA5/EdojOe7fw+WfV6De7SQo1Lxz74Tfz/8FKK3Gs+x8KHa0g==" w:salt="LFS3rYQfmWQPaGfnYGzLR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1D7C"/>
    <w:rsid w:val="000A3744"/>
    <w:rsid w:val="000D79E8"/>
    <w:rsid w:val="00104F00"/>
    <w:rsid w:val="00162758"/>
    <w:rsid w:val="0025616C"/>
    <w:rsid w:val="002644C3"/>
    <w:rsid w:val="00390F20"/>
    <w:rsid w:val="00424BD7"/>
    <w:rsid w:val="00434698"/>
    <w:rsid w:val="004A7836"/>
    <w:rsid w:val="00596027"/>
    <w:rsid w:val="005E3772"/>
    <w:rsid w:val="00635395"/>
    <w:rsid w:val="0070224A"/>
    <w:rsid w:val="0088580A"/>
    <w:rsid w:val="00901CB3"/>
    <w:rsid w:val="00902DB3"/>
    <w:rsid w:val="009A044B"/>
    <w:rsid w:val="00A27D52"/>
    <w:rsid w:val="00B31D7C"/>
    <w:rsid w:val="00BA5DCD"/>
    <w:rsid w:val="00C14AEE"/>
    <w:rsid w:val="00D05C70"/>
    <w:rsid w:val="00D25EDC"/>
    <w:rsid w:val="00E475CE"/>
    <w:rsid w:val="00EC5892"/>
    <w:rsid w:val="00F9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D2DFC"/>
  <w15:docId w15:val="{E1009600-F1CB-4027-9D8C-DBE258F8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01CB3"/>
  </w:style>
  <w:style w:type="paragraph" w:styleId="Ttulo1">
    <w:name w:val="heading 1"/>
    <w:basedOn w:val="Normal"/>
    <w:next w:val="Normal"/>
    <w:rsid w:val="00901CB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901CB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901CB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901CB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901CB3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901CB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901CB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901CB3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901CB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D05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7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75CE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424BD7"/>
    <w:rPr>
      <w:color w:val="808080"/>
    </w:rPr>
  </w:style>
  <w:style w:type="paragraph" w:styleId="SemEspaamento">
    <w:name w:val="No Spacing"/>
    <w:uiPriority w:val="1"/>
    <w:qFormat/>
    <w:rsid w:val="00424BD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24B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4BD7"/>
  </w:style>
  <w:style w:type="paragraph" w:styleId="Rodap">
    <w:name w:val="footer"/>
    <w:basedOn w:val="Normal"/>
    <w:link w:val="RodapChar"/>
    <w:uiPriority w:val="99"/>
    <w:unhideWhenUsed/>
    <w:rsid w:val="00424B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4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4CD0734F9247C890E2F9D5DA27E6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6E82B6-F988-4330-98F6-651081B2CFCF}"/>
      </w:docPartPr>
      <w:docPartBody>
        <w:p w:rsidR="003B4EC8" w:rsidRDefault="00201FE4" w:rsidP="00201FE4">
          <w:pPr>
            <w:pStyle w:val="DE4CD0734F9247C890E2F9D5DA27E6FF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051A92813674104B1E7F0EE54C1C3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069005-9F57-4E26-9BB7-3C3B8A78EDCB}"/>
      </w:docPartPr>
      <w:docPartBody>
        <w:p w:rsidR="003B4EC8" w:rsidRDefault="00201FE4" w:rsidP="00201FE4">
          <w:pPr>
            <w:pStyle w:val="F051A92813674104B1E7F0EE54C1C304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B559942DE74608A4F8829EF062EE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F2C7A9-B2BF-43BC-B30E-30AB0BE0BC20}"/>
      </w:docPartPr>
      <w:docPartBody>
        <w:p w:rsidR="003B4EC8" w:rsidRDefault="00201FE4" w:rsidP="00201FE4">
          <w:pPr>
            <w:pStyle w:val="D5B559942DE74608A4F8829EF062EEC5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6F667BC0BE9439EA1360B9E7B47E7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4578DB-1284-41C1-A11B-D1D09384DF6A}"/>
      </w:docPartPr>
      <w:docPartBody>
        <w:p w:rsidR="003B4EC8" w:rsidRDefault="00201FE4" w:rsidP="00201FE4">
          <w:pPr>
            <w:pStyle w:val="E6F667BC0BE9439EA1360B9E7B47E741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42F15E87BA4BFCA4A051A63F8973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16B8BC-9CF5-4457-A520-CC89C52DABF9}"/>
      </w:docPartPr>
      <w:docPartBody>
        <w:p w:rsidR="003B4EC8" w:rsidRDefault="00201FE4" w:rsidP="00201FE4">
          <w:pPr>
            <w:pStyle w:val="C442F15E87BA4BFCA4A051A63F89735F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E47E5218F054D0A97E1BA5E1A72A4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2FE74C-183C-4395-8F51-CA4F1566C2A7}"/>
      </w:docPartPr>
      <w:docPartBody>
        <w:p w:rsidR="003B4EC8" w:rsidRDefault="00201FE4" w:rsidP="00201FE4">
          <w:pPr>
            <w:pStyle w:val="1E47E5218F054D0A97E1BA5E1A72A48C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B386D5D91924CEE872EF9C2EEDE03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EC12A1-425E-46F4-80E3-836A3FBEF7FB}"/>
      </w:docPartPr>
      <w:docPartBody>
        <w:p w:rsidR="003B4EC8" w:rsidRDefault="00201FE4" w:rsidP="00201FE4">
          <w:pPr>
            <w:pStyle w:val="8B386D5D91924CEE872EF9C2EEDE0384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6732030E67845C18D9B345F87EFAB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95221E-186E-4A16-8061-BD0FFD72CDDC}"/>
      </w:docPartPr>
      <w:docPartBody>
        <w:p w:rsidR="003B4EC8" w:rsidRDefault="00201FE4" w:rsidP="00201FE4">
          <w:pPr>
            <w:pStyle w:val="46732030E67845C18D9B345F87EFAB29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3EEF52BC4FA4176BE7AC6F427873B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7A5283-8FA0-4B54-83F2-4F47287DE131}"/>
      </w:docPartPr>
      <w:docPartBody>
        <w:p w:rsidR="003B4EC8" w:rsidRDefault="00201FE4" w:rsidP="00201FE4">
          <w:pPr>
            <w:pStyle w:val="73EEF52BC4FA4176BE7AC6F427873BD4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E5BAEA60CD4BE881701C2A049B62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770711-35BB-49DB-829B-5D464FABB5D0}"/>
      </w:docPartPr>
      <w:docPartBody>
        <w:p w:rsidR="003B4EC8" w:rsidRDefault="00201FE4" w:rsidP="00201FE4">
          <w:pPr>
            <w:pStyle w:val="65E5BAEA60CD4BE881701C2A049B62B7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F2EADA9130341FDA87908B5EC00B5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68D292-66BB-4D67-BE85-5A6AAE76B2B1}"/>
      </w:docPartPr>
      <w:docPartBody>
        <w:p w:rsidR="003B4EC8" w:rsidRDefault="00201FE4" w:rsidP="00201FE4">
          <w:pPr>
            <w:pStyle w:val="DF2EADA9130341FDA87908B5EC00B58D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EECF27DCE5849AE8C94007B91A57C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6A504E-575E-4DA0-B7C2-D692C32A261F}"/>
      </w:docPartPr>
      <w:docPartBody>
        <w:p w:rsidR="003B4EC8" w:rsidRDefault="00201FE4" w:rsidP="00201FE4">
          <w:pPr>
            <w:pStyle w:val="2EECF27DCE5849AE8C94007B91A57CCF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E660714401640E7961679E1D56E79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884E28-0BC7-497F-A816-DFA2CB19F99D}"/>
      </w:docPartPr>
      <w:docPartBody>
        <w:p w:rsidR="003B4EC8" w:rsidRDefault="00201FE4" w:rsidP="00201FE4">
          <w:pPr>
            <w:pStyle w:val="8E660714401640E7961679E1D56E7958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976A835394446B2A3AE4796FEAAAA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069380-EDF0-4CA5-9AD4-BB7F5E42938A}"/>
      </w:docPartPr>
      <w:docPartBody>
        <w:p w:rsidR="003B4EC8" w:rsidRDefault="00201FE4" w:rsidP="00201FE4">
          <w:pPr>
            <w:pStyle w:val="4976A835394446B2A3AE4796FEAAAAFA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D87DA500D2545029566317A0E01F7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B47FA6-14EC-41E2-B2B0-686A6B373176}"/>
      </w:docPartPr>
      <w:docPartBody>
        <w:p w:rsidR="003B4EC8" w:rsidRDefault="00201FE4" w:rsidP="00201FE4">
          <w:pPr>
            <w:pStyle w:val="1D87DA500D2545029566317A0E01F7BD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9EE90BE8754A61A7D17F5D74C8BE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76296B-F1BB-4E5F-99F3-F39D0E82D986}"/>
      </w:docPartPr>
      <w:docPartBody>
        <w:p w:rsidR="00365084" w:rsidRDefault="0064160F" w:rsidP="0064160F">
          <w:pPr>
            <w:pStyle w:val="FA9EE90BE8754A61A7D17F5D74C8BEA7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26C27B6C1164AEABFD4B59209FF04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ABB951-5E93-4EFE-849B-A53050E29D3A}"/>
      </w:docPartPr>
      <w:docPartBody>
        <w:p w:rsidR="00365084" w:rsidRDefault="0064160F" w:rsidP="0064160F">
          <w:pPr>
            <w:pStyle w:val="226C27B6C1164AEABFD4B59209FF0498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985686AB3E24AA597F7E351F96425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E26D77-BC62-4415-B3A5-265A67B4C4F4}"/>
      </w:docPartPr>
      <w:docPartBody>
        <w:p w:rsidR="00E82A7F" w:rsidRDefault="009A42CB" w:rsidP="009A42CB">
          <w:pPr>
            <w:pStyle w:val="4985686AB3E24AA597F7E351F96425AB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2E79FB1D2C745409AB7B6E6AE3923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AF6170-5A82-4ED8-9E13-CB14C372DCE2}"/>
      </w:docPartPr>
      <w:docPartBody>
        <w:p w:rsidR="00E82A7F" w:rsidRDefault="009A42CB" w:rsidP="009A42CB">
          <w:pPr>
            <w:pStyle w:val="A2E79FB1D2C745409AB7B6E6AE392338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BE8979D0E33423B9F43ECB8F4BCEB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00E1C1-AE5B-4C69-9DEB-CDFC0D09C440}"/>
      </w:docPartPr>
      <w:docPartBody>
        <w:p w:rsidR="00AD026F" w:rsidRDefault="00E82A7F" w:rsidP="00E82A7F">
          <w:pPr>
            <w:pStyle w:val="7BE8979D0E33423B9F43ECB8F4BCEB5C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932062DC1C147C889453681B04056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08FCDB-856F-47B3-A023-AE6EA16459A1}"/>
      </w:docPartPr>
      <w:docPartBody>
        <w:p w:rsidR="00220AD9" w:rsidRDefault="004B5C9B" w:rsidP="004B5C9B">
          <w:pPr>
            <w:pStyle w:val="F932062DC1C147C889453681B0405626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FBB56A6277460BAAB5EDB5292B45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8F013D-ED3F-4DA5-A1B6-535E02F00ABF}"/>
      </w:docPartPr>
      <w:docPartBody>
        <w:p w:rsidR="00220AD9" w:rsidRDefault="004B5C9B" w:rsidP="004B5C9B">
          <w:pPr>
            <w:pStyle w:val="B3FBB56A6277460BAAB5EDB5292B45EC"/>
          </w:pPr>
          <w:r w:rsidRPr="009267C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018FA905D9424AAE0D9F5299B9ED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9A8A0C-FAB0-4D66-8021-3E76215C7E5E}"/>
      </w:docPartPr>
      <w:docPartBody>
        <w:p w:rsidR="00220AD9" w:rsidRDefault="004B5C9B" w:rsidP="004B5C9B">
          <w:pPr>
            <w:pStyle w:val="D1018FA905D9424AAE0D9F5299B9ED6A"/>
          </w:pPr>
          <w:r w:rsidRPr="009267C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338F163E714F42BFBAD26242335F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C74F68-57F6-4E1C-B618-0DD6D7415C1C}"/>
      </w:docPartPr>
      <w:docPartBody>
        <w:p w:rsidR="00220AD9" w:rsidRDefault="004B5C9B" w:rsidP="004B5C9B">
          <w:pPr>
            <w:pStyle w:val="79338F163E714F42BFBAD26242335FC3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E33804AB42D4F2BB35868B8403298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D3359E-6533-451C-9A2B-00B6974D2346}"/>
      </w:docPartPr>
      <w:docPartBody>
        <w:p w:rsidR="00220AD9" w:rsidRDefault="004B5C9B" w:rsidP="004B5C9B">
          <w:pPr>
            <w:pStyle w:val="2E33804AB42D4F2BB35868B8403298E1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613F661D86440AFAB823A389DF737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589F7D-941E-4845-A8B0-F7ACC86BE1EE}"/>
      </w:docPartPr>
      <w:docPartBody>
        <w:p w:rsidR="00000000" w:rsidRDefault="00220AD9" w:rsidP="00220AD9">
          <w:pPr>
            <w:pStyle w:val="8613F661D86440AFAB823A389DF737C5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F487BC4641844A1BF49BE4E0CDD0E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32C0E4-4C45-4169-8D87-DCC14AA2EA6A}"/>
      </w:docPartPr>
      <w:docPartBody>
        <w:p w:rsidR="00000000" w:rsidRDefault="00220AD9" w:rsidP="00220AD9">
          <w:pPr>
            <w:pStyle w:val="FF487BC4641844A1BF49BE4E0CDD0EA9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07BE54709B4830B6F4B5C27BE8AA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5EB7CE-7B59-442F-A21A-835936EE6126}"/>
      </w:docPartPr>
      <w:docPartBody>
        <w:p w:rsidR="00000000" w:rsidRDefault="00220AD9" w:rsidP="00220AD9">
          <w:pPr>
            <w:pStyle w:val="4007BE54709B4830B6F4B5C27BE8AA01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54CA657EE024D008B9E21C8888255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908678-6B01-472F-9C05-6029B45C65FE}"/>
      </w:docPartPr>
      <w:docPartBody>
        <w:p w:rsidR="00000000" w:rsidRDefault="00220AD9" w:rsidP="00220AD9">
          <w:pPr>
            <w:pStyle w:val="054CA657EE024D008B9E21C888825570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B9E2D48225D45F393FE9141545CEC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D1BAF7-15E7-4165-ADF4-F43100DE8D45}"/>
      </w:docPartPr>
      <w:docPartBody>
        <w:p w:rsidR="00000000" w:rsidRDefault="00220AD9" w:rsidP="00220AD9">
          <w:pPr>
            <w:pStyle w:val="8B9E2D48225D45F393FE9141545CEC57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21A306D4D6A421080803045550ADB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146A14-3370-496B-B2D2-AFFC1B8DB241}"/>
      </w:docPartPr>
      <w:docPartBody>
        <w:p w:rsidR="00000000" w:rsidRDefault="00220AD9" w:rsidP="00220AD9">
          <w:pPr>
            <w:pStyle w:val="A21A306D4D6A421080803045550ADB75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829331AC59640D68372746344935F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F59F7E-9C63-463B-9BF2-C8E993C213D6}"/>
      </w:docPartPr>
      <w:docPartBody>
        <w:p w:rsidR="00000000" w:rsidRDefault="00220AD9" w:rsidP="00220AD9">
          <w:pPr>
            <w:pStyle w:val="C829331AC59640D68372746344935F2A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3440FDB1069429A836A1DDCEA09D8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14784C-A989-4EC7-BBFD-9FBFAEFF305F}"/>
      </w:docPartPr>
      <w:docPartBody>
        <w:p w:rsidR="00000000" w:rsidRDefault="00220AD9" w:rsidP="00220AD9">
          <w:pPr>
            <w:pStyle w:val="A3440FDB1069429A836A1DDCEA09D807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4C5F1FCCD834188B477A96980EEF7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DD496C-A89B-4DEA-82FD-B3B92A1C07EE}"/>
      </w:docPartPr>
      <w:docPartBody>
        <w:p w:rsidR="00000000" w:rsidRDefault="00220AD9" w:rsidP="00220AD9">
          <w:pPr>
            <w:pStyle w:val="14C5F1FCCD834188B477A96980EEF7C3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2682646D1874782B8E98F828C4597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2DD712-F19D-4B6C-BF99-BCE466239E37}"/>
      </w:docPartPr>
      <w:docPartBody>
        <w:p w:rsidR="00000000" w:rsidRDefault="00220AD9" w:rsidP="00220AD9">
          <w:pPr>
            <w:pStyle w:val="22682646D1874782B8E98F828C4597CF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F361D052DB475E8BB6CDBC5E6A2E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DD5E85-AA3F-4E78-8AEC-A1292A039C09}"/>
      </w:docPartPr>
      <w:docPartBody>
        <w:p w:rsidR="00000000" w:rsidRDefault="00220AD9" w:rsidP="00220AD9">
          <w:pPr>
            <w:pStyle w:val="58F361D052DB475E8BB6CDBC5E6A2E22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A61F62851FF4ABF893B5B6D98B467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E3B5D5-00A6-4C77-9113-E74F4EF2465D}"/>
      </w:docPartPr>
      <w:docPartBody>
        <w:p w:rsidR="00000000" w:rsidRDefault="00220AD9" w:rsidP="00220AD9">
          <w:pPr>
            <w:pStyle w:val="6A61F62851FF4ABF893B5B6D98B4677F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494B2869208452BA1799619C67259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BEB7E9-E893-4BB1-AE92-58DB85B1E6C6}"/>
      </w:docPartPr>
      <w:docPartBody>
        <w:p w:rsidR="00000000" w:rsidRDefault="00220AD9" w:rsidP="00220AD9">
          <w:pPr>
            <w:pStyle w:val="1494B2869208452BA1799619C6725931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21C78CA4C6E4C61893A530CA3265D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D0738D-0A94-4B45-AD5A-C91F1706B472}"/>
      </w:docPartPr>
      <w:docPartBody>
        <w:p w:rsidR="00000000" w:rsidRDefault="00220AD9" w:rsidP="00220AD9">
          <w:pPr>
            <w:pStyle w:val="821C78CA4C6E4C61893A530CA3265DA3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716FB623B2D43FDBCBD3FAFFC0DFB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202D98-DF87-4457-A41F-24053286AB1E}"/>
      </w:docPartPr>
      <w:docPartBody>
        <w:p w:rsidR="00000000" w:rsidRDefault="00220AD9" w:rsidP="00220AD9">
          <w:pPr>
            <w:pStyle w:val="4716FB623B2D43FDBCBD3FAFFC0DFBC1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137C56BAADB48D9B44B10EE3901ED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0B5777-72B4-436F-B04C-40EB1F2B3509}"/>
      </w:docPartPr>
      <w:docPartBody>
        <w:p w:rsidR="00000000" w:rsidRDefault="00220AD9" w:rsidP="00220AD9">
          <w:pPr>
            <w:pStyle w:val="A137C56BAADB48D9B44B10EE3901ED1F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25543FA2864DFDAE343CB3238128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51BC9F-E27E-41B9-A49E-9AB18F3884A7}"/>
      </w:docPartPr>
      <w:docPartBody>
        <w:p w:rsidR="00000000" w:rsidRDefault="00220AD9" w:rsidP="00220AD9">
          <w:pPr>
            <w:pStyle w:val="7525543FA2864DFDAE343CB3238128D4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A0D5B28C2514F2DB132CDC4F2C8DE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83A078-20CC-471A-93CD-3B47010FDA5D}"/>
      </w:docPartPr>
      <w:docPartBody>
        <w:p w:rsidR="00000000" w:rsidRDefault="00220AD9" w:rsidP="00220AD9">
          <w:pPr>
            <w:pStyle w:val="0A0D5B28C2514F2DB132CDC4F2C8DEF3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9A4CEE375A64074A8B4CE226B632B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4DBEC1-4B6D-4A20-B5CD-3FF31FBD89F4}"/>
      </w:docPartPr>
      <w:docPartBody>
        <w:p w:rsidR="00000000" w:rsidRDefault="00220AD9" w:rsidP="00220AD9">
          <w:pPr>
            <w:pStyle w:val="B9A4CEE375A64074A8B4CE226B632B6F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BA601590754A159AEE8CC722D4AF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763B96-E8EA-4FC4-9856-9BAFBD4C6312}"/>
      </w:docPartPr>
      <w:docPartBody>
        <w:p w:rsidR="00000000" w:rsidRDefault="00220AD9" w:rsidP="00220AD9">
          <w:pPr>
            <w:pStyle w:val="20BA601590754A159AEE8CC722D4AF7D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ns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01FE4"/>
    <w:rsid w:val="00201FE4"/>
    <w:rsid w:val="00220AD9"/>
    <w:rsid w:val="00365084"/>
    <w:rsid w:val="003B4EC8"/>
    <w:rsid w:val="004B5C9B"/>
    <w:rsid w:val="005E0437"/>
    <w:rsid w:val="0064160F"/>
    <w:rsid w:val="009A42CB"/>
    <w:rsid w:val="00AD026F"/>
    <w:rsid w:val="00B80594"/>
    <w:rsid w:val="00E8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C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20AD9"/>
    <w:rPr>
      <w:color w:val="808080"/>
    </w:rPr>
  </w:style>
  <w:style w:type="paragraph" w:customStyle="1" w:styleId="DE4CD0734F9247C890E2F9D5DA27E6FF">
    <w:name w:val="DE4CD0734F9247C890E2F9D5DA27E6FF"/>
    <w:rsid w:val="00201FE4"/>
  </w:style>
  <w:style w:type="paragraph" w:customStyle="1" w:styleId="F051A92813674104B1E7F0EE54C1C304">
    <w:name w:val="F051A92813674104B1E7F0EE54C1C304"/>
    <w:rsid w:val="00201FE4"/>
  </w:style>
  <w:style w:type="paragraph" w:customStyle="1" w:styleId="D5B559942DE74608A4F8829EF062EEC5">
    <w:name w:val="D5B559942DE74608A4F8829EF062EEC5"/>
    <w:rsid w:val="00201FE4"/>
  </w:style>
  <w:style w:type="paragraph" w:customStyle="1" w:styleId="E6F667BC0BE9439EA1360B9E7B47E741">
    <w:name w:val="E6F667BC0BE9439EA1360B9E7B47E741"/>
    <w:rsid w:val="00201FE4"/>
  </w:style>
  <w:style w:type="paragraph" w:customStyle="1" w:styleId="C442F15E87BA4BFCA4A051A63F89735F">
    <w:name w:val="C442F15E87BA4BFCA4A051A63F89735F"/>
    <w:rsid w:val="00201FE4"/>
  </w:style>
  <w:style w:type="paragraph" w:customStyle="1" w:styleId="1E47E5218F054D0A97E1BA5E1A72A48C">
    <w:name w:val="1E47E5218F054D0A97E1BA5E1A72A48C"/>
    <w:rsid w:val="00201FE4"/>
  </w:style>
  <w:style w:type="paragraph" w:customStyle="1" w:styleId="8B386D5D91924CEE872EF9C2EEDE0384">
    <w:name w:val="8B386D5D91924CEE872EF9C2EEDE0384"/>
    <w:rsid w:val="00201FE4"/>
  </w:style>
  <w:style w:type="paragraph" w:customStyle="1" w:styleId="46732030E67845C18D9B345F87EFAB29">
    <w:name w:val="46732030E67845C18D9B345F87EFAB29"/>
    <w:rsid w:val="00201FE4"/>
  </w:style>
  <w:style w:type="paragraph" w:customStyle="1" w:styleId="73EEF52BC4FA4176BE7AC6F427873BD4">
    <w:name w:val="73EEF52BC4FA4176BE7AC6F427873BD4"/>
    <w:rsid w:val="00201FE4"/>
  </w:style>
  <w:style w:type="paragraph" w:customStyle="1" w:styleId="65E5BAEA60CD4BE881701C2A049B62B7">
    <w:name w:val="65E5BAEA60CD4BE881701C2A049B62B7"/>
    <w:rsid w:val="00201FE4"/>
  </w:style>
  <w:style w:type="paragraph" w:customStyle="1" w:styleId="1FA3B5FB87384F7297E59FC1ABEB91BA">
    <w:name w:val="1FA3B5FB87384F7297E59FC1ABEB91BA"/>
    <w:rsid w:val="00201FE4"/>
  </w:style>
  <w:style w:type="paragraph" w:customStyle="1" w:styleId="DF2EADA9130341FDA87908B5EC00B58D">
    <w:name w:val="DF2EADA9130341FDA87908B5EC00B58D"/>
    <w:rsid w:val="00201FE4"/>
  </w:style>
  <w:style w:type="paragraph" w:customStyle="1" w:styleId="2EECF27DCE5849AE8C94007B91A57CCF">
    <w:name w:val="2EECF27DCE5849AE8C94007B91A57CCF"/>
    <w:rsid w:val="00201FE4"/>
  </w:style>
  <w:style w:type="paragraph" w:customStyle="1" w:styleId="8E660714401640E7961679E1D56E7958">
    <w:name w:val="8E660714401640E7961679E1D56E7958"/>
    <w:rsid w:val="00201FE4"/>
  </w:style>
  <w:style w:type="paragraph" w:customStyle="1" w:styleId="54C4A364FD16461FA874BB1369AE02DE">
    <w:name w:val="54C4A364FD16461FA874BB1369AE02DE"/>
    <w:rsid w:val="00201FE4"/>
  </w:style>
  <w:style w:type="paragraph" w:customStyle="1" w:styleId="9E7D6839BD5F417FB1DDD25B965FA120">
    <w:name w:val="9E7D6839BD5F417FB1DDD25B965FA120"/>
    <w:rsid w:val="00201FE4"/>
  </w:style>
  <w:style w:type="paragraph" w:customStyle="1" w:styleId="033B75FC383D41FFB373C86B1D1E228E">
    <w:name w:val="033B75FC383D41FFB373C86B1D1E228E"/>
    <w:rsid w:val="00201FE4"/>
  </w:style>
  <w:style w:type="paragraph" w:customStyle="1" w:styleId="4976A835394446B2A3AE4796FEAAAAFA">
    <w:name w:val="4976A835394446B2A3AE4796FEAAAAFA"/>
    <w:rsid w:val="00201FE4"/>
  </w:style>
  <w:style w:type="paragraph" w:customStyle="1" w:styleId="3B4E55E4C9174569ADE5488909EDF002">
    <w:name w:val="3B4E55E4C9174569ADE5488909EDF002"/>
    <w:rsid w:val="00201FE4"/>
  </w:style>
  <w:style w:type="paragraph" w:customStyle="1" w:styleId="683D607CEFCC414795D8CB23771A73DE">
    <w:name w:val="683D607CEFCC414795D8CB23771A73DE"/>
    <w:rsid w:val="00201FE4"/>
  </w:style>
  <w:style w:type="paragraph" w:customStyle="1" w:styleId="B9DB8A28F2AE42BE89945DB9F1132BD9">
    <w:name w:val="B9DB8A28F2AE42BE89945DB9F1132BD9"/>
    <w:rsid w:val="00201FE4"/>
  </w:style>
  <w:style w:type="paragraph" w:customStyle="1" w:styleId="31803D51A3C04934895E2160779439E1">
    <w:name w:val="31803D51A3C04934895E2160779439E1"/>
    <w:rsid w:val="00201FE4"/>
  </w:style>
  <w:style w:type="paragraph" w:customStyle="1" w:styleId="3F487DE18E264700A2D9A6F892AD8C22">
    <w:name w:val="3F487DE18E264700A2D9A6F892AD8C22"/>
    <w:rsid w:val="00201FE4"/>
  </w:style>
  <w:style w:type="paragraph" w:customStyle="1" w:styleId="7AAA6B82995B4909B4E128734C97E773">
    <w:name w:val="7AAA6B82995B4909B4E128734C97E773"/>
    <w:rsid w:val="00201FE4"/>
  </w:style>
  <w:style w:type="paragraph" w:customStyle="1" w:styleId="2267192CB08C4B69958DE16BD44C2486">
    <w:name w:val="2267192CB08C4B69958DE16BD44C2486"/>
    <w:rsid w:val="00201FE4"/>
  </w:style>
  <w:style w:type="paragraph" w:customStyle="1" w:styleId="732D0B90D8EC47BE8BFD30AD571D0966">
    <w:name w:val="732D0B90D8EC47BE8BFD30AD571D0966"/>
    <w:rsid w:val="00201FE4"/>
  </w:style>
  <w:style w:type="paragraph" w:customStyle="1" w:styleId="1D87DA500D2545029566317A0E01F7BD">
    <w:name w:val="1D87DA500D2545029566317A0E01F7BD"/>
    <w:rsid w:val="00201FE4"/>
  </w:style>
  <w:style w:type="paragraph" w:customStyle="1" w:styleId="A77A1CAB809B4021849EF43509F0E614">
    <w:name w:val="A77A1CAB809B4021849EF43509F0E614"/>
    <w:rsid w:val="00201FE4"/>
  </w:style>
  <w:style w:type="paragraph" w:customStyle="1" w:styleId="FA9EE90BE8754A61A7D17F5D74C8BEA7">
    <w:name w:val="FA9EE90BE8754A61A7D17F5D74C8BEA7"/>
    <w:rsid w:val="0064160F"/>
  </w:style>
  <w:style w:type="paragraph" w:customStyle="1" w:styleId="226C27B6C1164AEABFD4B59209FF0498">
    <w:name w:val="226C27B6C1164AEABFD4B59209FF0498"/>
    <w:rsid w:val="0064160F"/>
  </w:style>
  <w:style w:type="paragraph" w:customStyle="1" w:styleId="3DF44D18414C48E8AAB48300F5275B5E">
    <w:name w:val="3DF44D18414C48E8AAB48300F5275B5E"/>
    <w:rsid w:val="0064160F"/>
  </w:style>
  <w:style w:type="paragraph" w:customStyle="1" w:styleId="C17E0319B3CA4336BDAF8E7D79B10B35">
    <w:name w:val="C17E0319B3CA4336BDAF8E7D79B10B35"/>
    <w:rsid w:val="0064160F"/>
  </w:style>
  <w:style w:type="paragraph" w:customStyle="1" w:styleId="2C10B886970D49648818A2E1DF8F8154">
    <w:name w:val="2C10B886970D49648818A2E1DF8F8154"/>
    <w:rsid w:val="00365084"/>
  </w:style>
  <w:style w:type="paragraph" w:customStyle="1" w:styleId="5DF771A1C6AB4EC6BEFA025BBB450C4F">
    <w:name w:val="5DF771A1C6AB4EC6BEFA025BBB450C4F"/>
    <w:rsid w:val="00365084"/>
  </w:style>
  <w:style w:type="paragraph" w:customStyle="1" w:styleId="3F3532CC64F44265844697A8D442E5EF">
    <w:name w:val="3F3532CC64F44265844697A8D442E5EF"/>
    <w:rsid w:val="009A42CB"/>
  </w:style>
  <w:style w:type="paragraph" w:customStyle="1" w:styleId="6059A8DF9471405283F7C1070AF0A961">
    <w:name w:val="6059A8DF9471405283F7C1070AF0A961"/>
    <w:rsid w:val="009A42CB"/>
  </w:style>
  <w:style w:type="paragraph" w:customStyle="1" w:styleId="5FF9861966174275BA33FA602ED90070">
    <w:name w:val="5FF9861966174275BA33FA602ED90070"/>
    <w:rsid w:val="009A42CB"/>
  </w:style>
  <w:style w:type="paragraph" w:customStyle="1" w:styleId="4985686AB3E24AA597F7E351F96425AB">
    <w:name w:val="4985686AB3E24AA597F7E351F96425AB"/>
    <w:rsid w:val="009A42CB"/>
  </w:style>
  <w:style w:type="paragraph" w:customStyle="1" w:styleId="E6BE66A72D9543FABD87B5F1B06EEEA5">
    <w:name w:val="E6BE66A72D9543FABD87B5F1B06EEEA5"/>
    <w:rsid w:val="009A42CB"/>
  </w:style>
  <w:style w:type="paragraph" w:customStyle="1" w:styleId="109B587119E445F6BA4D38DB62C3A4EA">
    <w:name w:val="109B587119E445F6BA4D38DB62C3A4EA"/>
    <w:rsid w:val="009A42CB"/>
  </w:style>
  <w:style w:type="paragraph" w:customStyle="1" w:styleId="A0E7C848B5F74323A7E18E4E130ED6D8">
    <w:name w:val="A0E7C848B5F74323A7E18E4E130ED6D8"/>
    <w:rsid w:val="009A42CB"/>
  </w:style>
  <w:style w:type="paragraph" w:customStyle="1" w:styleId="A2E79FB1D2C745409AB7B6E6AE392338">
    <w:name w:val="A2E79FB1D2C745409AB7B6E6AE392338"/>
    <w:rsid w:val="009A42CB"/>
  </w:style>
  <w:style w:type="paragraph" w:customStyle="1" w:styleId="7BE8979D0E33423B9F43ECB8F4BCEB5C">
    <w:name w:val="7BE8979D0E33423B9F43ECB8F4BCEB5C"/>
    <w:rsid w:val="00E82A7F"/>
  </w:style>
  <w:style w:type="paragraph" w:customStyle="1" w:styleId="7FA7FE5D675B46779D0B26638478199E">
    <w:name w:val="7FA7FE5D675B46779D0B26638478199E"/>
    <w:rsid w:val="00E82A7F"/>
  </w:style>
  <w:style w:type="paragraph" w:customStyle="1" w:styleId="EEF7C9560B414AFC88878A83904770F2">
    <w:name w:val="EEF7C9560B414AFC88878A83904770F2"/>
    <w:rsid w:val="00E82A7F"/>
  </w:style>
  <w:style w:type="paragraph" w:customStyle="1" w:styleId="F932062DC1C147C889453681B0405626">
    <w:name w:val="F932062DC1C147C889453681B0405626"/>
    <w:rsid w:val="004B5C9B"/>
    <w:pPr>
      <w:spacing w:after="200" w:line="276" w:lineRule="auto"/>
    </w:pPr>
  </w:style>
  <w:style w:type="paragraph" w:customStyle="1" w:styleId="B3FBB56A6277460BAAB5EDB5292B45EC">
    <w:name w:val="B3FBB56A6277460BAAB5EDB5292B45EC"/>
    <w:rsid w:val="004B5C9B"/>
    <w:pPr>
      <w:spacing w:after="200" w:line="276" w:lineRule="auto"/>
    </w:pPr>
  </w:style>
  <w:style w:type="paragraph" w:customStyle="1" w:styleId="D1018FA905D9424AAE0D9F5299B9ED6A">
    <w:name w:val="D1018FA905D9424AAE0D9F5299B9ED6A"/>
    <w:rsid w:val="004B5C9B"/>
    <w:pPr>
      <w:spacing w:after="200" w:line="276" w:lineRule="auto"/>
    </w:pPr>
  </w:style>
  <w:style w:type="paragraph" w:customStyle="1" w:styleId="79338F163E714F42BFBAD26242335FC3">
    <w:name w:val="79338F163E714F42BFBAD26242335FC3"/>
    <w:rsid w:val="004B5C9B"/>
    <w:pPr>
      <w:spacing w:after="200" w:line="276" w:lineRule="auto"/>
    </w:pPr>
  </w:style>
  <w:style w:type="paragraph" w:customStyle="1" w:styleId="2E33804AB42D4F2BB35868B8403298E1">
    <w:name w:val="2E33804AB42D4F2BB35868B8403298E1"/>
    <w:rsid w:val="004B5C9B"/>
    <w:pPr>
      <w:spacing w:after="200" w:line="276" w:lineRule="auto"/>
    </w:pPr>
  </w:style>
  <w:style w:type="paragraph" w:customStyle="1" w:styleId="BEB6CC00484942719B5DF70F2FDA1912">
    <w:name w:val="BEB6CC00484942719B5DF70F2FDA1912"/>
    <w:rsid w:val="00220AD9"/>
  </w:style>
  <w:style w:type="paragraph" w:customStyle="1" w:styleId="8613F661D86440AFAB823A389DF737C5">
    <w:name w:val="8613F661D86440AFAB823A389DF737C5"/>
    <w:rsid w:val="00220AD9"/>
  </w:style>
  <w:style w:type="paragraph" w:customStyle="1" w:styleId="FF487BC4641844A1BF49BE4E0CDD0EA9">
    <w:name w:val="FF487BC4641844A1BF49BE4E0CDD0EA9"/>
    <w:rsid w:val="00220AD9"/>
  </w:style>
  <w:style w:type="paragraph" w:customStyle="1" w:styleId="4007BE54709B4830B6F4B5C27BE8AA01">
    <w:name w:val="4007BE54709B4830B6F4B5C27BE8AA01"/>
    <w:rsid w:val="00220AD9"/>
  </w:style>
  <w:style w:type="paragraph" w:customStyle="1" w:styleId="054CA657EE024D008B9E21C888825570">
    <w:name w:val="054CA657EE024D008B9E21C888825570"/>
    <w:rsid w:val="00220AD9"/>
  </w:style>
  <w:style w:type="paragraph" w:customStyle="1" w:styleId="8B9E2D48225D45F393FE9141545CEC57">
    <w:name w:val="8B9E2D48225D45F393FE9141545CEC57"/>
    <w:rsid w:val="00220AD9"/>
  </w:style>
  <w:style w:type="paragraph" w:customStyle="1" w:styleId="A21A306D4D6A421080803045550ADB75">
    <w:name w:val="A21A306D4D6A421080803045550ADB75"/>
    <w:rsid w:val="00220AD9"/>
  </w:style>
  <w:style w:type="paragraph" w:customStyle="1" w:styleId="C829331AC59640D68372746344935F2A">
    <w:name w:val="C829331AC59640D68372746344935F2A"/>
    <w:rsid w:val="00220AD9"/>
  </w:style>
  <w:style w:type="paragraph" w:customStyle="1" w:styleId="A3440FDB1069429A836A1DDCEA09D807">
    <w:name w:val="A3440FDB1069429A836A1DDCEA09D807"/>
    <w:rsid w:val="00220AD9"/>
  </w:style>
  <w:style w:type="paragraph" w:customStyle="1" w:styleId="14C5F1FCCD834188B477A96980EEF7C3">
    <w:name w:val="14C5F1FCCD834188B477A96980EEF7C3"/>
    <w:rsid w:val="00220AD9"/>
  </w:style>
  <w:style w:type="paragraph" w:customStyle="1" w:styleId="22682646D1874782B8E98F828C4597CF">
    <w:name w:val="22682646D1874782B8E98F828C4597CF"/>
    <w:rsid w:val="00220AD9"/>
  </w:style>
  <w:style w:type="paragraph" w:customStyle="1" w:styleId="58F361D052DB475E8BB6CDBC5E6A2E22">
    <w:name w:val="58F361D052DB475E8BB6CDBC5E6A2E22"/>
    <w:rsid w:val="00220AD9"/>
  </w:style>
  <w:style w:type="paragraph" w:customStyle="1" w:styleId="6A61F62851FF4ABF893B5B6D98B4677F">
    <w:name w:val="6A61F62851FF4ABF893B5B6D98B4677F"/>
    <w:rsid w:val="00220AD9"/>
  </w:style>
  <w:style w:type="paragraph" w:customStyle="1" w:styleId="1494B2869208452BA1799619C6725931">
    <w:name w:val="1494B2869208452BA1799619C6725931"/>
    <w:rsid w:val="00220AD9"/>
  </w:style>
  <w:style w:type="paragraph" w:customStyle="1" w:styleId="821C78CA4C6E4C61893A530CA3265DA3">
    <w:name w:val="821C78CA4C6E4C61893A530CA3265DA3"/>
    <w:rsid w:val="00220AD9"/>
  </w:style>
  <w:style w:type="paragraph" w:customStyle="1" w:styleId="4716FB623B2D43FDBCBD3FAFFC0DFBC1">
    <w:name w:val="4716FB623B2D43FDBCBD3FAFFC0DFBC1"/>
    <w:rsid w:val="00220AD9"/>
  </w:style>
  <w:style w:type="paragraph" w:customStyle="1" w:styleId="A137C56BAADB48D9B44B10EE3901ED1F">
    <w:name w:val="A137C56BAADB48D9B44B10EE3901ED1F"/>
    <w:rsid w:val="00220AD9"/>
  </w:style>
  <w:style w:type="paragraph" w:customStyle="1" w:styleId="7525543FA2864DFDAE343CB3238128D4">
    <w:name w:val="7525543FA2864DFDAE343CB3238128D4"/>
    <w:rsid w:val="00220AD9"/>
  </w:style>
  <w:style w:type="paragraph" w:customStyle="1" w:styleId="0A0D5B28C2514F2DB132CDC4F2C8DEF3">
    <w:name w:val="0A0D5B28C2514F2DB132CDC4F2C8DEF3"/>
    <w:rsid w:val="00220AD9"/>
  </w:style>
  <w:style w:type="paragraph" w:customStyle="1" w:styleId="B9A4CEE375A64074A8B4CE226B632B6F">
    <w:name w:val="B9A4CEE375A64074A8B4CE226B632B6F"/>
    <w:rsid w:val="00220AD9"/>
  </w:style>
  <w:style w:type="paragraph" w:customStyle="1" w:styleId="20BA601590754A159AEE8CC722D4AF7D">
    <w:name w:val="20BA601590754A159AEE8CC722D4AF7D"/>
    <w:rsid w:val="00220A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76131-F660-4158-B157-8A7F5772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77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Viana Ribeiro</dc:creator>
  <cp:lastModifiedBy>fmvz</cp:lastModifiedBy>
  <cp:revision>7</cp:revision>
  <dcterms:created xsi:type="dcterms:W3CDTF">2021-06-21T13:06:00Z</dcterms:created>
  <dcterms:modified xsi:type="dcterms:W3CDTF">2021-08-25T14:39:00Z</dcterms:modified>
</cp:coreProperties>
</file>